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D9CA3" w14:textId="2FBAC039" w:rsidR="00985A7A" w:rsidRDefault="00BD2CBB" w:rsidP="00040FE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بسمه تعالی</w:t>
      </w:r>
    </w:p>
    <w:p w14:paraId="2584C428" w14:textId="1E94E4DE" w:rsidR="00040FE1" w:rsidRPr="00A44511" w:rsidRDefault="00040FE1" w:rsidP="00BD2CBB">
      <w:pPr>
        <w:spacing w:after="0" w:line="240" w:lineRule="auto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341"/>
        <w:gridCol w:w="28"/>
        <w:gridCol w:w="203"/>
        <w:gridCol w:w="222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040FE1" w:rsidRPr="00271EDA" w14:paraId="684C2AEE" w14:textId="77777777" w:rsidTr="00040FE1">
        <w:trPr>
          <w:trHeight w:val="121"/>
        </w:trPr>
        <w:tc>
          <w:tcPr>
            <w:tcW w:w="5265" w:type="dxa"/>
            <w:gridSpan w:val="12"/>
            <w:vAlign w:val="center"/>
          </w:tcPr>
          <w:p w14:paraId="7165E67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ارزیابی وسایل توزین در مراکز عرضه عمومی</w:t>
            </w:r>
          </w:p>
        </w:tc>
        <w:tc>
          <w:tcPr>
            <w:tcW w:w="5278" w:type="dxa"/>
            <w:gridSpan w:val="23"/>
            <w:vAlign w:val="center"/>
          </w:tcPr>
          <w:p w14:paraId="6D46EB9F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14:paraId="54CA19C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0031459100</w:t>
            </w:r>
          </w:p>
        </w:tc>
      </w:tr>
      <w:tr w:rsidR="00BD2CBB" w:rsidRPr="00271EDA" w14:paraId="067AEF93" w14:textId="77777777" w:rsidTr="00040FE1">
        <w:trPr>
          <w:trHeight w:val="462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14:paraId="4D17D06A" w14:textId="77777777" w:rsidR="00BD2CBB" w:rsidRPr="00271EDA" w:rsidRDefault="00BD2CBB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A35830" w14:textId="77777777" w:rsidR="00BD2CBB" w:rsidRPr="00271EDA" w:rsidRDefault="00BD2CBB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احد اوزان و مقیاس اداره کل استان اصفهان</w:t>
            </w:r>
          </w:p>
        </w:tc>
      </w:tr>
      <w:tr w:rsidR="00BD2CBB" w:rsidRPr="00271EDA" w14:paraId="35425EA9" w14:textId="77777777" w:rsidTr="00CC7FD2">
        <w:trPr>
          <w:trHeight w:val="4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35458E7A" w14:textId="77777777" w:rsidR="00BD2CBB" w:rsidRPr="00271EDA" w:rsidRDefault="00BD2CBB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  <w:vAlign w:val="center"/>
          </w:tcPr>
          <w:p w14:paraId="4877C160" w14:textId="77777777" w:rsidR="00BD2CBB" w:rsidRPr="00271EDA" w:rsidRDefault="00BD2CBB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سازمان ملی استاندارد ایران</w:t>
            </w:r>
          </w:p>
        </w:tc>
      </w:tr>
      <w:tr w:rsidR="00BD2CBB" w:rsidRPr="00271EDA" w14:paraId="7B6B9002" w14:textId="77777777" w:rsidTr="00CC7FD2">
        <w:trPr>
          <w:trHeight w:val="4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658AD07A" w14:textId="77777777" w:rsidR="00BD2CBB" w:rsidRPr="00271EDA" w:rsidRDefault="00BD2CBB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  <w:vAlign w:val="center"/>
          </w:tcPr>
          <w:p w14:paraId="16351EEE" w14:textId="77777777" w:rsidR="00BD2CBB" w:rsidRPr="00333DA6" w:rsidRDefault="00BD2CBB" w:rsidP="00BD2CBB">
            <w:pPr>
              <w:spacing w:after="200" w:line="276" w:lineRule="auto"/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>مشخصات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حوز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متولی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ارائ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خدمت:         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نام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معاونت</w:t>
            </w:r>
            <w:r w:rsidRPr="00333DA6">
              <w:rPr>
                <w:rFonts w:cs="B Mitra"/>
                <w:lang w:bidi="ar-SA"/>
              </w:rPr>
              <w:t xml:space="preserve"> :</w:t>
            </w:r>
            <w:r w:rsidRPr="00333DA6">
              <w:rPr>
                <w:rFonts w:cs="B Mitra" w:hint="cs"/>
                <w:rtl/>
                <w:lang w:bidi="ar-SA"/>
              </w:rPr>
              <w:t xml:space="preserve">               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نام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اداره</w:t>
            </w:r>
            <w:r w:rsidRPr="00333DA6">
              <w:rPr>
                <w:rFonts w:cs="B Mitra"/>
                <w:lang w:bidi="ar-SA"/>
              </w:rPr>
              <w:t xml:space="preserve"> :</w:t>
            </w:r>
            <w:r w:rsidRPr="00333DA6">
              <w:rPr>
                <w:rFonts w:cs="B Mitra" w:hint="cs"/>
                <w:rtl/>
                <w:lang w:bidi="ar-SA"/>
              </w:rPr>
              <w:t xml:space="preserve"> اداره اندازه شناسی، اوزان و مقیاسها</w:t>
            </w:r>
          </w:p>
          <w:p w14:paraId="3D3099EC" w14:textId="77777777" w:rsidR="004C63B6" w:rsidRPr="00333DA6" w:rsidRDefault="00BD2CBB" w:rsidP="00BD2CBB">
            <w:pPr>
              <w:spacing w:after="200" w:line="276" w:lineRule="auto"/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>نام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رئیس</w:t>
            </w:r>
            <w:r w:rsidRPr="00333DA6">
              <w:rPr>
                <w:rFonts w:cs="B Mitra"/>
                <w:lang w:bidi="ar-SA"/>
              </w:rPr>
              <w:t xml:space="preserve">/ </w:t>
            </w:r>
            <w:r w:rsidRPr="00333DA6">
              <w:rPr>
                <w:rFonts w:cs="B Mitra" w:hint="cs"/>
                <w:rtl/>
                <w:lang w:bidi="ar-SA"/>
              </w:rPr>
              <w:t>سرپرست : احسان توکلی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          سمت</w:t>
            </w:r>
            <w:r w:rsidRPr="00333DA6">
              <w:rPr>
                <w:rFonts w:cs="B Mitra"/>
                <w:lang w:bidi="ar-SA"/>
              </w:rPr>
              <w:t xml:space="preserve"> : </w:t>
            </w:r>
            <w:r w:rsidRPr="00333DA6">
              <w:rPr>
                <w:rFonts w:cs="B Mitra" w:hint="cs"/>
                <w:rtl/>
                <w:lang w:bidi="ar-SA"/>
              </w:rPr>
              <w:t xml:space="preserve">رئیس اداره اندازه شناسی،اوزان ومقیاسها       </w:t>
            </w:r>
          </w:p>
          <w:p w14:paraId="0EF05639" w14:textId="0C8DD844" w:rsidR="00BD2CBB" w:rsidRPr="00333DA6" w:rsidRDefault="00BD2CBB" w:rsidP="00BD2CBB">
            <w:pPr>
              <w:spacing w:after="200" w:line="276" w:lineRule="auto"/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 xml:space="preserve"> روز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و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ساعات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ارائ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خدمت</w:t>
            </w:r>
            <w:r w:rsidRPr="00333DA6">
              <w:rPr>
                <w:rFonts w:cs="B Mitra"/>
                <w:lang w:bidi="ar-SA"/>
              </w:rPr>
              <w:t xml:space="preserve"> : </w:t>
            </w:r>
            <w:r w:rsidRPr="00333DA6">
              <w:rPr>
                <w:rFonts w:cs="B Mitra" w:hint="cs"/>
                <w:rtl/>
                <w:lang w:bidi="ar-SA"/>
              </w:rPr>
              <w:t>کلی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روزهاي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هفت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مطابق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ساعت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اداري</w:t>
            </w:r>
            <w:bookmarkStart w:id="0" w:name="_GoBack"/>
            <w:bookmarkEnd w:id="0"/>
          </w:p>
          <w:p w14:paraId="63D65292" w14:textId="77777777" w:rsidR="004C63B6" w:rsidRPr="00333DA6" w:rsidRDefault="00BD2CBB" w:rsidP="004C63B6">
            <w:pPr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>محل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استقرار: اداره کل استاندارد استان اصفهان   ساختمان شماره </w:t>
            </w:r>
            <w:r w:rsidR="004C63B6" w:rsidRPr="00333DA6">
              <w:rPr>
                <w:rFonts w:cs="B Mitra" w:hint="cs"/>
                <w:rtl/>
              </w:rPr>
              <w:t>2</w:t>
            </w:r>
            <w:r w:rsidRPr="00333DA6">
              <w:rPr>
                <w:rFonts w:cs="B Mitra" w:hint="cs"/>
                <w:rtl/>
                <w:lang w:bidi="ar-SA"/>
              </w:rPr>
              <w:t xml:space="preserve"> (</w:t>
            </w:r>
            <w:r w:rsidR="004C63B6" w:rsidRPr="00333DA6">
              <w:rPr>
                <w:rFonts w:cs="B Mitra" w:hint="cs"/>
                <w:rtl/>
                <w:lang w:bidi="ar-SA"/>
              </w:rPr>
              <w:t>صنایع فلزی</w:t>
            </w:r>
            <w:r w:rsidRPr="00333DA6">
              <w:rPr>
                <w:rFonts w:cs="B Mitra" w:hint="cs"/>
                <w:rtl/>
                <w:lang w:bidi="ar-SA"/>
              </w:rPr>
              <w:t xml:space="preserve">) اتاق شماره </w:t>
            </w:r>
            <w:r w:rsidR="004C63B6" w:rsidRPr="00333DA6">
              <w:rPr>
                <w:rFonts w:cs="B Mitra" w:hint="cs"/>
                <w:rtl/>
                <w:lang w:bidi="ar-SA"/>
              </w:rPr>
              <w:t xml:space="preserve">20        </w:t>
            </w:r>
            <w:r w:rsidRPr="00333DA6">
              <w:rPr>
                <w:rFonts w:cs="B Mitra" w:hint="cs"/>
                <w:rtl/>
                <w:lang w:bidi="ar-SA"/>
              </w:rPr>
              <w:t xml:space="preserve">     </w:t>
            </w:r>
          </w:p>
          <w:p w14:paraId="196CBBC1" w14:textId="302AA6D2" w:rsidR="00BD2CBB" w:rsidRPr="00333DA6" w:rsidRDefault="00BD2CBB" w:rsidP="004C63B6">
            <w:pPr>
              <w:rPr>
                <w:rFonts w:cs="B Mitra"/>
                <w:rtl/>
              </w:rPr>
            </w:pPr>
            <w:r w:rsidRPr="00333DA6">
              <w:rPr>
                <w:rFonts w:cs="B Mitra" w:hint="cs"/>
                <w:rtl/>
                <w:lang w:bidi="ar-SA"/>
              </w:rPr>
              <w:t xml:space="preserve">  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تلفن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تماس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: </w:t>
            </w:r>
            <w:r w:rsidR="004C63B6" w:rsidRPr="00333DA6">
              <w:rPr>
                <w:rFonts w:cs="B Mitra" w:hint="cs"/>
                <w:rtl/>
                <w:lang w:bidi="ar-SA"/>
              </w:rPr>
              <w:t>6</w:t>
            </w:r>
            <w:r w:rsidRPr="00333DA6">
              <w:rPr>
                <w:rFonts w:cs="B Mitra" w:hint="cs"/>
                <w:rtl/>
                <w:lang w:bidi="ar-SA"/>
              </w:rPr>
              <w:t>-</w:t>
            </w:r>
            <w:r w:rsidR="004C63B6" w:rsidRPr="00333DA6">
              <w:rPr>
                <w:rFonts w:cs="B Mitra" w:hint="cs"/>
                <w:rtl/>
                <w:lang w:bidi="ar-SA"/>
              </w:rPr>
              <w:t>03136819091</w:t>
            </w:r>
            <w:r w:rsidRPr="00333DA6">
              <w:rPr>
                <w:rFonts w:cs="B Mitra" w:hint="cs"/>
                <w:rtl/>
                <w:lang w:bidi="ar-SA"/>
              </w:rPr>
              <w:t xml:space="preserve"> ،1517 داخلی 2266</w:t>
            </w:r>
          </w:p>
        </w:tc>
      </w:tr>
      <w:tr w:rsidR="00BD2CBB" w:rsidRPr="00271EDA" w14:paraId="1FCED046" w14:textId="77777777" w:rsidTr="0065604A">
        <w:trPr>
          <w:trHeight w:val="495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14:paraId="6880A611" w14:textId="77777777" w:rsidR="00BD2CBB" w:rsidRPr="00271EDA" w:rsidRDefault="00BD2CBB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BB55B" w14:textId="77777777" w:rsidR="004C63B6" w:rsidRPr="00333DA6" w:rsidRDefault="00BD2CBB" w:rsidP="004C63B6">
            <w:pPr>
              <w:spacing w:after="200" w:line="276" w:lineRule="auto"/>
              <w:rPr>
                <w:rFonts w:cs="B Mitra"/>
                <w:rtl/>
              </w:rPr>
            </w:pPr>
            <w:r w:rsidRPr="00333DA6">
              <w:rPr>
                <w:rFonts w:cs="B Mitra" w:hint="cs"/>
                <w:rtl/>
              </w:rPr>
              <w:t>نام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جانشین</w:t>
            </w:r>
            <w:r w:rsidRPr="00333DA6">
              <w:rPr>
                <w:rFonts w:cs="B Mitra"/>
              </w:rPr>
              <w:t xml:space="preserve"> : </w:t>
            </w:r>
            <w:r w:rsidRPr="00333DA6">
              <w:rPr>
                <w:rFonts w:cs="B Mitra" w:hint="cs"/>
                <w:rtl/>
              </w:rPr>
              <w:t xml:space="preserve"> مجتبی دهقانی                  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سمت</w:t>
            </w:r>
            <w:r w:rsidRPr="00333DA6">
              <w:rPr>
                <w:rFonts w:cs="B Mitra"/>
              </w:rPr>
              <w:t xml:space="preserve"> :</w:t>
            </w:r>
            <w:r w:rsidRPr="00333DA6">
              <w:rPr>
                <w:rFonts w:cs="B Mitra" w:hint="cs"/>
                <w:rtl/>
              </w:rPr>
              <w:t xml:space="preserve"> </w:t>
            </w:r>
            <w:r w:rsidR="004C63B6" w:rsidRPr="00333DA6">
              <w:rPr>
                <w:rFonts w:cs="B Mitra" w:hint="cs"/>
                <w:rtl/>
              </w:rPr>
              <w:t>کارشناس</w:t>
            </w:r>
            <w:r w:rsidRPr="00333DA6">
              <w:rPr>
                <w:rFonts w:cs="B Mitra" w:hint="cs"/>
                <w:rtl/>
              </w:rPr>
              <w:t xml:space="preserve"> اجرای استاندارد                </w:t>
            </w:r>
          </w:p>
          <w:p w14:paraId="2B8DA155" w14:textId="0C592C71" w:rsidR="00BD2CBB" w:rsidRPr="00333DA6" w:rsidRDefault="00BD2CBB" w:rsidP="004C63B6">
            <w:pPr>
              <w:spacing w:after="200" w:line="276" w:lineRule="auto"/>
              <w:rPr>
                <w:rFonts w:cs="B Mitra"/>
                <w:rtl/>
              </w:rPr>
            </w:pPr>
            <w:r w:rsidRPr="00333DA6">
              <w:rPr>
                <w:rFonts w:cs="B Mitra" w:hint="cs"/>
                <w:rtl/>
              </w:rPr>
              <w:t xml:space="preserve"> 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روز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و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ساعات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ارائه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خدمت</w:t>
            </w:r>
            <w:r w:rsidRPr="00333DA6">
              <w:rPr>
                <w:rFonts w:cs="B Mitra"/>
              </w:rPr>
              <w:t xml:space="preserve"> : </w:t>
            </w:r>
            <w:r w:rsidRPr="00333DA6">
              <w:rPr>
                <w:rFonts w:cs="B Mitra" w:hint="cs"/>
                <w:rtl/>
              </w:rPr>
              <w:t>کلیه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روزهاي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هفته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مطابق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ساعت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اداري</w:t>
            </w:r>
          </w:p>
          <w:p w14:paraId="5AC70335" w14:textId="77777777" w:rsidR="004C63B6" w:rsidRPr="00333DA6" w:rsidRDefault="00BD2CBB" w:rsidP="004C63B6">
            <w:pPr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>محل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استقرار: اداره کل استاندارد استان اصفهان   ساختمان شماره </w:t>
            </w:r>
            <w:r w:rsidR="004C63B6" w:rsidRPr="00333DA6">
              <w:rPr>
                <w:rFonts w:cs="B Mitra" w:hint="cs"/>
                <w:rtl/>
                <w:lang w:bidi="ar-SA"/>
              </w:rPr>
              <w:t>2</w:t>
            </w:r>
            <w:r w:rsidRPr="00333DA6">
              <w:rPr>
                <w:rFonts w:cs="B Mitra" w:hint="cs"/>
                <w:rtl/>
                <w:lang w:bidi="ar-SA"/>
              </w:rPr>
              <w:t xml:space="preserve"> (</w:t>
            </w:r>
            <w:r w:rsidR="004C63B6" w:rsidRPr="00333DA6">
              <w:rPr>
                <w:rFonts w:cs="B Mitra" w:hint="cs"/>
                <w:rtl/>
                <w:lang w:bidi="ar-SA"/>
              </w:rPr>
              <w:t>صنایع فلزی</w:t>
            </w:r>
            <w:r w:rsidRPr="00333DA6">
              <w:rPr>
                <w:rFonts w:cs="B Mitra" w:hint="cs"/>
                <w:rtl/>
                <w:lang w:bidi="ar-SA"/>
              </w:rPr>
              <w:t xml:space="preserve">) اتاق شماره </w:t>
            </w:r>
            <w:r w:rsidR="004C63B6" w:rsidRPr="00333DA6">
              <w:rPr>
                <w:rFonts w:cs="B Mitra" w:hint="cs"/>
                <w:rtl/>
                <w:lang w:bidi="ar-SA"/>
              </w:rPr>
              <w:t>19</w:t>
            </w:r>
            <w:r w:rsidRPr="00333DA6">
              <w:rPr>
                <w:rFonts w:cs="B Mitra" w:hint="cs"/>
                <w:rtl/>
                <w:lang w:bidi="ar-SA"/>
              </w:rPr>
              <w:t xml:space="preserve">              </w:t>
            </w:r>
          </w:p>
          <w:p w14:paraId="2A6FD86E" w14:textId="515755B3" w:rsidR="00BD2CBB" w:rsidRPr="00333DA6" w:rsidRDefault="004C63B6" w:rsidP="004C63B6">
            <w:pPr>
              <w:rPr>
                <w:rFonts w:cs="B Mitra"/>
                <w:rtl/>
              </w:rPr>
            </w:pPr>
            <w:r w:rsidRPr="00333DA6">
              <w:rPr>
                <w:rFonts w:cs="B Mitra" w:hint="cs"/>
                <w:rtl/>
                <w:lang w:bidi="ar-SA"/>
              </w:rPr>
              <w:t xml:space="preserve">  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تلفن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تماس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: 6-03136819091 ،1517 </w:t>
            </w:r>
            <w:r w:rsidR="00BD2CBB" w:rsidRPr="00333DA6">
              <w:rPr>
                <w:rFonts w:cs="B Mitra" w:hint="cs"/>
                <w:rtl/>
                <w:lang w:bidi="ar-SA"/>
              </w:rPr>
              <w:t>داخلی 2293</w:t>
            </w:r>
          </w:p>
        </w:tc>
      </w:tr>
      <w:tr w:rsidR="00040FE1" w:rsidRPr="00271EDA" w14:paraId="016AA740" w14:textId="77777777" w:rsidTr="0065604A">
        <w:trPr>
          <w:cantSplit/>
          <w:trHeight w:val="408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14:paraId="4E364A9E" w14:textId="77777777" w:rsidR="00040FE1" w:rsidRPr="00A5555F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13D9655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4" w:space="0" w:color="auto"/>
            </w:tcBorders>
          </w:tcPr>
          <w:p w14:paraId="1611A18F" w14:textId="7F1D41CF" w:rsidR="00040FE1" w:rsidRPr="0065604A" w:rsidRDefault="0065604A" w:rsidP="0065604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040FE1" w:rsidRPr="0065604A">
              <w:rPr>
                <w:rFonts w:cs="B Mitra" w:hint="cs"/>
                <w:sz w:val="24"/>
                <w:szCs w:val="24"/>
                <w:rtl/>
              </w:rPr>
              <w:t xml:space="preserve">نظارت بر عملکرد </w:t>
            </w:r>
            <w:r w:rsidR="00BD2CBB" w:rsidRPr="0065604A">
              <w:rPr>
                <w:rFonts w:cs="B Mitra" w:hint="cs"/>
                <w:sz w:val="24"/>
                <w:szCs w:val="24"/>
                <w:rtl/>
              </w:rPr>
              <w:t xml:space="preserve">باسکول </w:t>
            </w:r>
            <w:r w:rsidR="005D0BCB" w:rsidRPr="0065604A">
              <w:rPr>
                <w:rFonts w:cs="B Mitra" w:hint="cs"/>
                <w:sz w:val="24"/>
                <w:szCs w:val="24"/>
                <w:rtl/>
              </w:rPr>
              <w:t xml:space="preserve">وسایل نقلیه چرخدار جاده ای </w:t>
            </w:r>
            <w:r w:rsidR="00040FE1" w:rsidRPr="0065604A">
              <w:rPr>
                <w:rFonts w:cs="B Mitra" w:hint="cs"/>
                <w:sz w:val="24"/>
                <w:szCs w:val="24"/>
                <w:rtl/>
              </w:rPr>
              <w:t>(باسکول همکف جاده ای)</w:t>
            </w:r>
          </w:p>
          <w:p w14:paraId="3D6FB474" w14:textId="77777777" w:rsidR="00040FE1" w:rsidRPr="00BC43A1" w:rsidRDefault="00040FE1" w:rsidP="00040FE1">
            <w:pPr>
              <w:pStyle w:val="ListParagraph"/>
              <w:ind w:left="1440"/>
              <w:rPr>
                <w:rFonts w:cs="B Mitra"/>
                <w:sz w:val="24"/>
                <w:szCs w:val="24"/>
                <w:rtl/>
              </w:rPr>
            </w:pPr>
            <w:r w:rsidRPr="00D24DF3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040FE1" w:rsidRPr="00271EDA" w14:paraId="0DF88C4A" w14:textId="77777777" w:rsidTr="00040FE1">
        <w:trPr>
          <w:cantSplit/>
          <w:trHeight w:val="1016"/>
        </w:trPr>
        <w:tc>
          <w:tcPr>
            <w:tcW w:w="815" w:type="dxa"/>
            <w:vMerge/>
            <w:textDirection w:val="tbRl"/>
          </w:tcPr>
          <w:p w14:paraId="739F054F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69B975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14:paraId="0A09E2B7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34A4AB6C" wp14:editId="2C511664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64135</wp:posOffset>
                      </wp:positionV>
                      <wp:extent cx="100330" cy="109855"/>
                      <wp:effectExtent l="11430" t="6985" r="12065" b="6985"/>
                      <wp:wrapNone/>
                      <wp:docPr id="2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1" o:spid="_x0000_s1026" style="position:absolute;margin-left:137.4pt;margin-top:5.05pt;width:7.9pt;height:8.65pt;z-index:254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شهروندان (</w:t>
            </w:r>
            <w:r w:rsidRPr="00877630">
              <w:rPr>
                <w:rFonts w:cs="B Mitra"/>
                <w:sz w:val="20"/>
                <w:szCs w:val="20"/>
              </w:rPr>
              <w:t>G2C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384B2E7E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3DD4D118" wp14:editId="28666C99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11430" t="13970" r="12065" b="952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7.4pt;margin-top:2.6pt;width:7.9pt;height:8.6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کسب و کار(</w:t>
            </w:r>
            <w:r w:rsidRPr="00877630">
              <w:rPr>
                <w:rFonts w:cs="B Mitra"/>
                <w:sz w:val="20"/>
                <w:szCs w:val="20"/>
              </w:rPr>
              <w:t>G2B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37437177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523F2">
              <w:rPr>
                <w:rFonts w:ascii="Times New Roman" w:hAnsi="Times New Roman" w:cs="B Mitra"/>
                <w:noProof/>
                <w:color w:val="000000" w:themeColor="text1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7C60EC1D" wp14:editId="2D4F202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7.45pt;margin-top:.95pt;width:7.9pt;height:8.6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FV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pWyoqca&#10;fSbVhG2NYtO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(</w:t>
            </w:r>
            <w:r w:rsidRPr="00877630">
              <w:rPr>
                <w:rFonts w:cs="B Mitra"/>
                <w:sz w:val="20"/>
                <w:szCs w:val="20"/>
              </w:rPr>
              <w:t>G2G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14:paraId="3164A5F8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3775" w:type="dxa"/>
            <w:gridSpan w:val="16"/>
          </w:tcPr>
          <w:p w14:paraId="7D3FD65C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رخانجات تولید کننده وسایل توزین سنگین</w:t>
            </w:r>
          </w:p>
          <w:p w14:paraId="150F7B44" w14:textId="77777777" w:rsidR="00040FE1" w:rsidRPr="005128B5" w:rsidRDefault="00040FE1" w:rsidP="00040FE1">
            <w:pPr>
              <w:rPr>
                <w:rFonts w:cs="B Mitra"/>
                <w:sz w:val="24"/>
                <w:szCs w:val="24"/>
              </w:rPr>
            </w:pPr>
            <w:r w:rsidRPr="005128B5">
              <w:rPr>
                <w:rFonts w:cs="B Mitra" w:hint="cs"/>
                <w:sz w:val="24"/>
                <w:szCs w:val="24"/>
                <w:rtl/>
              </w:rPr>
              <w:t>اصناف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باسکول داران</w:t>
            </w:r>
          </w:p>
        </w:tc>
      </w:tr>
      <w:tr w:rsidR="00040FE1" w:rsidRPr="00271EDA" w14:paraId="0B15F334" w14:textId="77777777" w:rsidTr="00040FE1">
        <w:trPr>
          <w:cantSplit/>
          <w:trHeight w:val="239"/>
        </w:trPr>
        <w:tc>
          <w:tcPr>
            <w:tcW w:w="815" w:type="dxa"/>
            <w:vMerge/>
            <w:textDirection w:val="tbRl"/>
          </w:tcPr>
          <w:p w14:paraId="132AA949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AD040C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14:paraId="168138D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4F9054C0" wp14:editId="6F101D84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8890" t="8890" r="5080" b="5080"/>
                      <wp:wrapNone/>
                      <wp:docPr id="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B93DE" w14:textId="77777777" w:rsidR="00040FE1" w:rsidRDefault="00040FE1" w:rsidP="00040F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156.7pt;margin-top:2.95pt;width:7.9pt;height:8.6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" fillcolor="black [3213]">
                      <v:textbox>
                        <w:txbxContent>
                          <w:p w14:paraId="53FB93DE" w14:textId="77777777" w:rsidR="00040FE1" w:rsidRDefault="00040FE1" w:rsidP="00040F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14:paraId="766E934D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58495400" wp14:editId="1028785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5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8.25pt;margin-top:2.95pt;width:7.9pt;height:8.6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mZgZ5q&#10;9JlUA9NqyW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ZaogHyACAAA8BAAADgAAAAAAAAAAAAAAAAAuAgAAZHJzL2Uyb0RvYy54bWxQ&#10;SwECLQAUAAYACAAAACEAX0wE69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040FE1" w:rsidRPr="00271EDA" w14:paraId="5DE6001C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641FB9AD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0230CF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14:paraId="4BB662BC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7B9E64FE" wp14:editId="069562FB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104.2pt;margin-top:3.35pt;width:7.9pt;height:8.65pt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" fillcolor="black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14:paraId="2EF6A6C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2C02F0A8" wp14:editId="07D71CB9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6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07DC0" w14:textId="77777777" w:rsidR="00040FE1" w:rsidRDefault="00040FE1" w:rsidP="00040F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66pt;margin-top:2.85pt;width:7.9pt;height:8.6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nVKgIAAE8EAAAOAAAAZHJzL2Uyb0RvYy54bWysVFFv0zAQfkfiP1h+p0naZr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">
                      <v:textbox>
                        <w:txbxContent>
                          <w:p w14:paraId="2F307DC0" w14:textId="77777777" w:rsidR="00040FE1" w:rsidRDefault="00040FE1" w:rsidP="00040F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14:paraId="476A04E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14:paraId="4949EFA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6275A7D1" wp14:editId="56B3E91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6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0.25pt;margin-top:2.85pt;width:7.9pt;height:8.65pt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WTHwIAAD0EAAAOAAAAZHJzL2Uyb0RvYy54bWysU8GO0zAQvSPxD5bvNEm3LW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14:paraId="347A9655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4F032F31" wp14:editId="483637FA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6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9.65pt;margin-top:2.95pt;width:7.9pt;height:8.6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040FE1" w:rsidRPr="00271EDA" w14:paraId="61F180C4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5B9F2C14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046AE96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14:paraId="14893B70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630E4F1B" wp14:editId="36FD9E1E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435</wp:posOffset>
                      </wp:positionV>
                      <wp:extent cx="100330" cy="109855"/>
                      <wp:effectExtent l="0" t="0" r="13970" b="23495"/>
                      <wp:wrapNone/>
                      <wp:docPr id="7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1.15pt;margin-top:4.05pt;width:7.9pt;height:8.6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DBIQIAADw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14:paraId="6FB9E671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3AA7C089" wp14:editId="5092273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7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.4pt;margin-top:4.2pt;width:7.9pt;height:8.65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Nf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084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H0/Y18gAgAAPAQAAA4AAAAAAAAAAAAAAAAALgIAAGRycy9lMm9Eb2MueG1sUEsB&#10;Ai0AFAAGAAgAAAAhAGIqO7f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14:paraId="49CA6414" w14:textId="77777777" w:rsidR="00040FE1" w:rsidRPr="00271EDA" w:rsidRDefault="00040FE1" w:rsidP="00040FE1">
            <w:pPr>
              <w:ind w:right="-186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11F7C5A6" wp14:editId="6966222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7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.4pt;margin-top:3.65pt;width:7.9pt;height:8.65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87IQIAADw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bhA87IQIAADwEAAAOAAAAAAAAAAAAAAAAAC4CAABkcnMvZTJvRG9jLnhtbFBL&#10;AQItABQABgAIAAAAIQBMeaun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لامت</w:t>
            </w:r>
          </w:p>
        </w:tc>
        <w:tc>
          <w:tcPr>
            <w:tcW w:w="851" w:type="dxa"/>
            <w:gridSpan w:val="4"/>
          </w:tcPr>
          <w:p w14:paraId="746E23D0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0E3942DC" wp14:editId="45C69BBB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7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.4pt;margin-top:3.65pt;width:7.9pt;height:8.6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kJ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85s6Kj&#10;Gn0h1YTdGsVmUZ/e+ZLCHt0Dxgy9uwf53TMLq5ai1C0i9K0SNbEqYnz24kE0PD1lm/4j1IQudgGS&#10;VIcGuwhIIrBDqsjxXBF1CEzSZZHnV1dUN0muIp/PptP0gyifHzv04b2CjsVDxZGo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الیات</w:t>
            </w:r>
          </w:p>
        </w:tc>
        <w:tc>
          <w:tcPr>
            <w:tcW w:w="1134" w:type="dxa"/>
            <w:gridSpan w:val="5"/>
          </w:tcPr>
          <w:p w14:paraId="4060C684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6F513C68" wp14:editId="1A875C1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11430" t="6350" r="12065" b="7620"/>
                      <wp:wrapNone/>
                      <wp:docPr id="7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39.9pt;margin-top:4.25pt;width:7.9pt;height:8.6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14:paraId="5BAC9BC8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55E3BC6F" wp14:editId="1CC0DA6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7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0.5pt;margin-top:3.65pt;width:7.9pt;height:8.6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/v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88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Dv9T+8gAgAAPAQAAA4AAAAAAAAAAAAAAAAALgIAAGRycy9lMm9Eb2MueG1sUEsB&#10;Ai0AFAAGAAgAAAAhADJZYTb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14:paraId="07E11BBB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2D864581" wp14:editId="13253B49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2.25pt;margin-top:3.65pt;width:7.9pt;height:8.6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Q3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DDqZDcfAgAAPAQAAA4AAAAAAAAAAAAAAAAALgIAAGRycy9lMm9Eb2MueG1sUEsB&#10;Ai0AFAAGAAgAAAAhAHTRNL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مالکیت</w:t>
            </w:r>
          </w:p>
        </w:tc>
      </w:tr>
      <w:tr w:rsidR="00040FE1" w:rsidRPr="00271EDA" w14:paraId="014095A5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08E5C303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176FB77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14:paraId="7C99F8F7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166015B2" wp14:editId="7F2D0DA6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6.45pt;margin-top:3.35pt;width:7.9pt;height:8.6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IF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14:paraId="39F11BEF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7E719E26" wp14:editId="67CD19F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8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.4pt;margin-top:3.65pt;width:7.9pt;height:8.6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3/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fJ29/x8CAAA8BAAADgAAAAAAAAAAAAAAAAAuAgAAZHJzL2Uyb0RvYy54bWxQSwEC&#10;LQAUAAYACAAAACEATHmrp9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4"/>
          </w:tcPr>
          <w:p w14:paraId="71C97191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4269931C" wp14:editId="673D817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8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.4pt;margin-top:3.65pt;width:7.9pt;height:8.6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vN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r8CLzR8CAAA8BAAADgAAAAAAAAAAAAAAAAAuAgAAZHJzL2Uyb0RvYy54bWxQSwEC&#10;LQAUAAYACAAAACEA23gagN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14:paraId="5816CE65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3D9CD2CD" wp14:editId="444FE62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8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9.9pt;margin-top:4.25pt;width:7.9pt;height:8.65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epIA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Al756kgAgAAPA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14:paraId="7DF8E94E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483C49CB" wp14:editId="4BE7C75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9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0.8pt;margin-top:3pt;width:7.9pt;height:8.65pt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oa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I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14:paraId="511B55C3" w14:textId="77777777" w:rsidR="00040FE1" w:rsidRPr="00271EDA" w:rsidRDefault="00040FE1" w:rsidP="00040FE1">
            <w:pPr>
              <w:tabs>
                <w:tab w:val="right" w:pos="601"/>
              </w:tabs>
              <w:ind w:right="-327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15D813BA" wp14:editId="1D79915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9.95pt;margin-top:3.65pt;width:7.9pt;height:8.6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+X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TP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وفات</w:t>
            </w:r>
          </w:p>
        </w:tc>
        <w:tc>
          <w:tcPr>
            <w:tcW w:w="656" w:type="dxa"/>
          </w:tcPr>
          <w:p w14:paraId="20B60092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5BC9E7CF" wp14:editId="6BCEE04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1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.75pt;margin-top:3.75pt;width:7.9pt;height:8.65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Pz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rrjm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040FE1" w:rsidRPr="00271EDA" w14:paraId="43FD5786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25B97BB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7CAD0E0" w14:textId="77777777" w:rsidR="00040FE1" w:rsidRPr="003454CD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14:paraId="1ABC00B9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7A7F6CE4" wp14:editId="05816A5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8255" t="10795" r="5715" b="12700"/>
                      <wp:wrapNone/>
                      <wp:docPr id="14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79.4pt;margin-top:3.1pt;width:7.9pt;height:8.65pt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14:paraId="3974852F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w:drawing>
                <wp:inline distT="0" distB="0" distL="0" distR="0" wp14:anchorId="50D8E9F6" wp14:editId="2C946D37">
                  <wp:extent cx="115570" cy="121920"/>
                  <wp:effectExtent l="0" t="0" r="0" b="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8141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14:paraId="46263CF5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552EB191" wp14:editId="7B5EF8AA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1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43.95pt;margin-top:3.95pt;width:7.9pt;height:8.65pt;z-index:2546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91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g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AkVY91IAIAAD0EAAAOAAAAAAAAAAAAAAAAAC4CAABkcnMvZTJvRG9jLnhtbFBL&#10;AQItABQABgAIAAAAIQCtNKwf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</w:t>
            </w:r>
          </w:p>
        </w:tc>
      </w:tr>
      <w:tr w:rsidR="00040FE1" w:rsidRPr="00271EDA" w14:paraId="3D8CFA9E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69138552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vAlign w:val="center"/>
          </w:tcPr>
          <w:p w14:paraId="2CEE8C3B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14:paraId="56868D6C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05768EAB" wp14:editId="304BE1CE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8255" t="10795" r="5715" b="12700"/>
                      <wp:wrapNone/>
                      <wp:docPr id="149" name="Rectangl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8" o:spid="_x0000_s1026" style="position:absolute;margin-left:80.15pt;margin-top:3.85pt;width:7.9pt;height:8.6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14:paraId="02EC47D9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6A2271B4" wp14:editId="4670E660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7.25pt;margin-top:4.3pt;width:7.9pt;height:8.6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IS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v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HVWSEiACAAA9BAAADgAAAAAAAAAAAAAAAAAuAgAAZHJzL2Uyb0RvYy54bWxQ&#10;SwECLQAUAAYACAAAACEAWqcBx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040FE1" w:rsidRPr="00271EDA" w14:paraId="65C5CFFA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64774E6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069496" w14:textId="77777777" w:rsidR="00040FE1" w:rsidRPr="003454CD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14:paraId="277F24EC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صویر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پروانه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کاربرد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،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قرارداد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یمابین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خریدار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و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زنده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و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ناد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نی</w:t>
            </w:r>
          </w:p>
          <w:p w14:paraId="53B830D3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4C63B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و گواهینامه تائید صلاحیت ازمایشگاه همکار</w:t>
            </w:r>
          </w:p>
          <w:p w14:paraId="5C35E63E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جوز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عمیر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کا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،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درخواست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صاحب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اسکول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و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ناد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نی</w:t>
            </w:r>
          </w:p>
          <w:p w14:paraId="1ACEBF54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ناد فنی</w:t>
            </w:r>
          </w:p>
          <w:p w14:paraId="088EB516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جوزهای قانونی</w:t>
            </w:r>
          </w:p>
        </w:tc>
      </w:tr>
      <w:tr w:rsidR="00040FE1" w:rsidRPr="00271EDA" w14:paraId="2E44DE0D" w14:textId="77777777" w:rsidTr="00040FE1">
        <w:trPr>
          <w:cantSplit/>
          <w:trHeight w:val="555"/>
        </w:trPr>
        <w:tc>
          <w:tcPr>
            <w:tcW w:w="815" w:type="dxa"/>
            <w:vMerge/>
            <w:textDirection w:val="tbRl"/>
          </w:tcPr>
          <w:p w14:paraId="70C8927E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59A8E275" w14:textId="77777777" w:rsidR="00040FE1" w:rsidRPr="003454CD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14:paraId="3F0497EB" w14:textId="6CF35F0C" w:rsidR="00040FE1" w:rsidRPr="00271EDA" w:rsidRDefault="00040FE1" w:rsidP="004C63B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رح وظیفه محول شده به اداره کل</w:t>
            </w:r>
            <w:r w:rsidR="00985A7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985A7A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 w:rsidR="00985A7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تدوین استاندارد ملی 10274 و </w:t>
            </w:r>
            <w:r w:rsidR="004C63B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1</w:t>
            </w:r>
            <w:r w:rsidR="00985A7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</w:t>
            </w:r>
            <w:r w:rsidR="004C63B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6589</w:t>
            </w:r>
          </w:p>
        </w:tc>
      </w:tr>
      <w:tr w:rsidR="00040FE1" w:rsidRPr="00271EDA" w14:paraId="6EA3E01E" w14:textId="77777777" w:rsidTr="00040FE1">
        <w:trPr>
          <w:cantSplit/>
          <w:trHeight w:val="29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3075DBC" w14:textId="77777777" w:rsidR="00040FE1" w:rsidRPr="004D34E4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3B3E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F3AD255" w14:textId="1F3C6680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7442BE7F" wp14:editId="3F93153C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13970" t="13970" r="9525" b="9525"/>
                      <wp:wrapNone/>
                      <wp:docPr id="152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1" o:spid="_x0000_s1026" style="position:absolute;margin-left:189.35pt;margin-top:4.85pt;width:7.9pt;height:8.65pt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08A26575" wp14:editId="591AF7FE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AD1BC" w14:textId="77777777" w:rsidR="00040FE1" w:rsidRDefault="00040FE1" w:rsidP="00040F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234pt;margin-top:4.75pt;width:7.9pt;height:8.65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Ub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">
                      <v:textbox>
                        <w:txbxContent>
                          <w:p w14:paraId="43FAD1BC" w14:textId="77777777" w:rsidR="00040FE1" w:rsidRDefault="00040FE1" w:rsidP="00040F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7AA8B7D7" wp14:editId="35A1BAE0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64.6pt;margin-top:4.65pt;width:7.9pt;height:8.65pt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"/>
                  </w:pict>
                </mc:Fallback>
              </mc:AlternateContent>
            </w:r>
            <w:r w:rsidR="004C63B6">
              <w:rPr>
                <w:rFonts w:cs="B Mitra" w:hint="cs"/>
                <w:sz w:val="24"/>
                <w:szCs w:val="24"/>
                <w:rtl/>
              </w:rPr>
              <w:t>2000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- آزمون دوره ای </w:t>
            </w:r>
            <w:r w:rsidR="00BD2CBB">
              <w:rPr>
                <w:rFonts w:cs="B Mitra" w:hint="cs"/>
                <w:sz w:val="24"/>
                <w:szCs w:val="24"/>
                <w:rtl/>
              </w:rPr>
              <w:t>باسکول وسایل نقلیه چرخدار جاده ای</w:t>
            </w:r>
          </w:p>
        </w:tc>
      </w:tr>
      <w:tr w:rsidR="00040FE1" w:rsidRPr="00271EDA" w14:paraId="3E0EE5BF" w14:textId="77777777" w:rsidTr="00040FE1">
        <w:trPr>
          <w:cantSplit/>
          <w:trHeight w:val="2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1FD9C58D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007C865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443B9D5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داکثر دو هفته </w:t>
            </w:r>
          </w:p>
        </w:tc>
      </w:tr>
      <w:tr w:rsidR="00040FE1" w:rsidRPr="00271EDA" w14:paraId="7DABDE46" w14:textId="77777777" w:rsidTr="00040FE1">
        <w:trPr>
          <w:cantSplit/>
          <w:trHeight w:val="2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5C90B3F7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3654F3E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741ECC32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یکبار  در:      سال</w:t>
            </w:r>
          </w:p>
          <w:p w14:paraId="5C8C9917" w14:textId="7E61A865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زمون اولیه </w:t>
            </w:r>
            <w:r w:rsidR="005D0BCB">
              <w:rPr>
                <w:rFonts w:cs="B Mitra" w:hint="cs"/>
                <w:sz w:val="24"/>
                <w:szCs w:val="24"/>
                <w:rtl/>
              </w:rPr>
              <w:t xml:space="preserve">و پس از تعمیر </w:t>
            </w:r>
            <w:r w:rsidR="00BD2CBB">
              <w:rPr>
                <w:rFonts w:cs="B Mitra" w:hint="cs"/>
                <w:sz w:val="24"/>
                <w:szCs w:val="24"/>
                <w:rtl/>
              </w:rPr>
              <w:t>باسکول وسایل نقلیه چرخدار جاده ا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D24DF3">
              <w:rPr>
                <w:rFonts w:cs="B Mitra" w:hint="cs"/>
                <w:color w:val="FF0000"/>
                <w:sz w:val="24"/>
                <w:szCs w:val="24"/>
                <w:rtl/>
              </w:rPr>
              <w:t>یکبار در سال</w:t>
            </w:r>
          </w:p>
          <w:p w14:paraId="18D9FC2C" w14:textId="1748F0B6" w:rsidR="00040FE1" w:rsidRPr="00271EDA" w:rsidRDefault="00040FE1" w:rsidP="005D0BC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زمون دوره ای </w:t>
            </w:r>
            <w:r w:rsidR="005D0BCB">
              <w:rPr>
                <w:rFonts w:cs="B Mitra" w:hint="cs"/>
                <w:sz w:val="24"/>
                <w:szCs w:val="24"/>
                <w:rtl/>
              </w:rPr>
              <w:t xml:space="preserve">و صحت عملکرد </w:t>
            </w:r>
            <w:r w:rsidR="00BD2CBB">
              <w:rPr>
                <w:rFonts w:cs="B Mitra" w:hint="cs"/>
                <w:sz w:val="24"/>
                <w:szCs w:val="24"/>
                <w:rtl/>
              </w:rPr>
              <w:t>باسکول وسایل نقلیه چرخدار جاده ا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cs="B Mitra" w:hint="cs"/>
                <w:color w:val="FF0000"/>
                <w:sz w:val="24"/>
                <w:szCs w:val="24"/>
                <w:rtl/>
              </w:rPr>
              <w:t>یک</w:t>
            </w:r>
            <w:r w:rsidRPr="00D24DF3">
              <w:rPr>
                <w:rFonts w:cs="B Mitra" w:hint="cs"/>
                <w:color w:val="FF0000"/>
                <w:sz w:val="24"/>
                <w:szCs w:val="24"/>
                <w:rtl/>
              </w:rPr>
              <w:t>بار در سال</w:t>
            </w:r>
          </w:p>
        </w:tc>
      </w:tr>
      <w:tr w:rsidR="00040FE1" w:rsidRPr="00271EDA" w14:paraId="6082A880" w14:textId="77777777" w:rsidTr="00040FE1">
        <w:trPr>
          <w:cantSplit/>
          <w:trHeight w:val="2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457B2FC5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1E47AA6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5542033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040FE1" w:rsidRPr="00271EDA" w14:paraId="55513597" w14:textId="77777777" w:rsidTr="00040FE1">
        <w:trPr>
          <w:cantSplit/>
          <w:trHeight w:val="25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0F872DF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FFA183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(ریال) به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خدمت گیرندگان</w:t>
            </w:r>
          </w:p>
        </w:tc>
        <w:tc>
          <w:tcPr>
            <w:tcW w:w="2896" w:type="dxa"/>
            <w:gridSpan w:val="12"/>
            <w:shd w:val="clear" w:color="auto" w:fill="BFBFBF" w:themeFill="background1" w:themeFillShade="BF"/>
          </w:tcPr>
          <w:p w14:paraId="487EFEFF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مبلغ(مبالغ)</w:t>
            </w:r>
          </w:p>
        </w:tc>
        <w:tc>
          <w:tcPr>
            <w:tcW w:w="2172" w:type="dxa"/>
            <w:gridSpan w:val="11"/>
            <w:shd w:val="clear" w:color="auto" w:fill="BFBFBF" w:themeFill="background1" w:themeFillShade="BF"/>
          </w:tcPr>
          <w:p w14:paraId="4B094564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14:paraId="3DB7F57B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040FE1" w:rsidRPr="00271EDA" w14:paraId="1CE676F2" w14:textId="77777777" w:rsidTr="00040FE1">
        <w:trPr>
          <w:cantSplit/>
          <w:trHeight w:val="25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2781CDC1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BFBFBF" w:themeFill="background1" w:themeFillShade="BF"/>
            <w:vAlign w:val="center"/>
          </w:tcPr>
          <w:p w14:paraId="39BF2E2B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32"/>
            <w:shd w:val="clear" w:color="auto" w:fill="BFBFBF" w:themeFill="background1" w:themeFillShade="BF"/>
          </w:tcPr>
          <w:p w14:paraId="765B0547" w14:textId="414675A9" w:rsidR="00040FE1" w:rsidRPr="002577E0" w:rsidRDefault="00040FE1" w:rsidP="00040FE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577E0">
              <w:rPr>
                <w:rFonts w:cs="B Mitra" w:hint="cs"/>
                <w:b/>
                <w:bCs/>
                <w:rtl/>
              </w:rPr>
              <w:t xml:space="preserve">آزمون اولیه </w:t>
            </w:r>
            <w:r w:rsidR="00BD2CBB">
              <w:rPr>
                <w:rFonts w:cs="B Mitra" w:hint="cs"/>
                <w:b/>
                <w:bCs/>
                <w:rtl/>
              </w:rPr>
              <w:t xml:space="preserve">باسکول وسایل نقلیه چرخدار جاده ای </w:t>
            </w:r>
          </w:p>
        </w:tc>
      </w:tr>
      <w:tr w:rsidR="00040FE1" w:rsidRPr="00271EDA" w14:paraId="02606C13" w14:textId="77777777" w:rsidTr="00040FE1">
        <w:trPr>
          <w:cantSplit/>
          <w:trHeight w:val="25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506DE905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23914D1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18484BBF" w14:textId="511CCDEC" w:rsidR="00040FE1" w:rsidRPr="0035469D" w:rsidRDefault="00040FE1" w:rsidP="00040FE1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>(فاصله کمتر از 50 کیلومتر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288E9BAE" w14:textId="1EA470BF" w:rsidR="00040FE1" w:rsidRPr="0035469D" w:rsidRDefault="006D3004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13370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01F72C05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188B0250" wp14:editId="27E46FDC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6" style="position:absolute;margin-left:53.7pt;margin-top:2.9pt;width:7.9pt;height:8.6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xIIQIAAD8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l+f8SCECAAA/BAAADgAAAAAAAAAAAAAAAAAuAgAAZHJzL2Uyb0RvYy54bWxQ&#10;SwECLQAUAAYACAAAACEAOLymj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040FE1" w:rsidRPr="00271EDA" w14:paraId="35025995" w14:textId="77777777" w:rsidTr="00040FE1">
        <w:trPr>
          <w:cantSplit/>
          <w:trHeight w:val="25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481EC77B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5FD79B75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6D73D1A2" w14:textId="50878EC9" w:rsidR="00040FE1" w:rsidRPr="0035469D" w:rsidRDefault="00040FE1" w:rsidP="00040FE1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>(فاصله بین50 تا 100کیلومتر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0F3E36E8" w14:textId="2B847EA0" w:rsidR="00040FE1" w:rsidRPr="0035469D" w:rsidRDefault="006D3004" w:rsidP="00040FE1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15280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60CD09EB" w14:textId="56E8D065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01A418A0" wp14:editId="6CA15176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margin-left:53.8pt;margin-top:3.5pt;width:7.9pt;height:8.6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zf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z3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"/>
                  </w:pict>
                </mc:Fallback>
              </mc:AlternateContent>
            </w:r>
          </w:p>
        </w:tc>
      </w:tr>
      <w:tr w:rsidR="00040FE1" w:rsidRPr="00271EDA" w14:paraId="2213845D" w14:textId="77777777" w:rsidTr="00040FE1">
        <w:trPr>
          <w:cantSplit/>
          <w:trHeight w:val="254"/>
        </w:trPr>
        <w:tc>
          <w:tcPr>
            <w:tcW w:w="815" w:type="dxa"/>
            <w:vMerge/>
            <w:tcBorders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36338178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FAB85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5D7F33C7" w14:textId="59C96A15" w:rsidR="00040FE1" w:rsidRPr="0035469D" w:rsidRDefault="006D3004" w:rsidP="00040FE1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 </w:t>
            </w:r>
            <w:r w:rsidR="00040FE1"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>(فاصله بیش از 100 کیلومتر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73F24676" w14:textId="02C403DB" w:rsidR="00040FE1" w:rsidRPr="0035469D" w:rsidRDefault="006D3004" w:rsidP="00040FE1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17190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30860FA9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42C75EB1" wp14:editId="7588960F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53.85pt;margin-top:3.7pt;width:7.9pt;height:8.6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lx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a4m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"/>
                  </w:pict>
                </mc:Fallback>
              </mc:AlternateContent>
            </w:r>
          </w:p>
        </w:tc>
      </w:tr>
      <w:tr w:rsidR="00040FE1" w:rsidRPr="00271EDA" w14:paraId="6C4DB157" w14:textId="77777777" w:rsidTr="00040FE1">
        <w:trPr>
          <w:cantSplit/>
          <w:trHeight w:val="254"/>
        </w:trPr>
        <w:tc>
          <w:tcPr>
            <w:tcW w:w="2941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61C99F9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0EFBC8A9" w14:textId="62C4C22A" w:rsidR="00040FE1" w:rsidRPr="002577E0" w:rsidRDefault="005D0BCB" w:rsidP="006D3004">
            <w:pPr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صدیق بعدی</w:t>
            </w:r>
            <w:r w:rsidR="00040FE1" w:rsidRPr="002577E0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باسکول وسایل نقلیه چرخدار جاده ای(بعد ازتعمیر،صحت عملکرد)</w:t>
            </w:r>
          </w:p>
        </w:tc>
      </w:tr>
      <w:tr w:rsidR="00040FE1" w:rsidRPr="00271EDA" w14:paraId="6F05F775" w14:textId="77777777" w:rsidTr="00040FE1">
        <w:trPr>
          <w:cantSplit/>
          <w:trHeight w:val="254"/>
        </w:trPr>
        <w:tc>
          <w:tcPr>
            <w:tcW w:w="2941" w:type="dxa"/>
            <w:gridSpan w:val="3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7B994E6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4362236E" w14:textId="1B0EC53D" w:rsidR="00040FE1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  <w:r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>(فاصله کمتر از 50 کیلومتر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26F61498" w14:textId="28C6CD9D" w:rsidR="00040FE1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9950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4980D8B2" w14:textId="1DE01717" w:rsidR="00040FE1" w:rsidRDefault="00377D27" w:rsidP="00040FE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7EB97B91" wp14:editId="680A33C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3.85pt;margin-top:5.25pt;width:7.9pt;height:8.65pt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G5HQIAADs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"/>
                  </w:pict>
                </mc:Fallback>
              </mc:AlternateContent>
            </w:r>
          </w:p>
        </w:tc>
      </w:tr>
      <w:tr w:rsidR="006D3004" w:rsidRPr="00271EDA" w14:paraId="7A03F48D" w14:textId="77777777" w:rsidTr="00040FE1">
        <w:trPr>
          <w:cantSplit/>
          <w:trHeight w:val="254"/>
        </w:trPr>
        <w:tc>
          <w:tcPr>
            <w:tcW w:w="294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1AEDC48D" w14:textId="77777777" w:rsidR="006D3004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2E9A04CE" w14:textId="47B0F749" w:rsidR="006D3004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  <w:r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>(فاصله بین50 تا 100کیلومتر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65B7136C" w14:textId="6DCACE42" w:rsidR="006D3004" w:rsidRDefault="006D3004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11460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3B71061A" w14:textId="304745C8" w:rsidR="006D3004" w:rsidRDefault="00377D27" w:rsidP="00040FE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0B5BD2AE" wp14:editId="52EBF16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57785</wp:posOffset>
                      </wp:positionV>
                      <wp:extent cx="100330" cy="109855"/>
                      <wp:effectExtent l="0" t="0" r="13970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3.85pt;margin-top:4.55pt;width:7.9pt;height:8.65pt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j/HwIAADs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6D3004" w:rsidRPr="00271EDA" w14:paraId="506E1A40" w14:textId="77777777" w:rsidTr="00040FE1">
        <w:trPr>
          <w:cantSplit/>
          <w:trHeight w:val="254"/>
        </w:trPr>
        <w:tc>
          <w:tcPr>
            <w:tcW w:w="294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77E9E7B6" w14:textId="77777777" w:rsidR="006D3004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636B2AB9" w14:textId="75DF868B" w:rsidR="006D3004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  <w:r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>(فاصله بیش از 100 کیلومتر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2152F3EB" w14:textId="1857AC18" w:rsidR="006D3004" w:rsidRDefault="006D3004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13370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066449C1" w14:textId="394CD09D" w:rsidR="006D3004" w:rsidRDefault="00377D27" w:rsidP="00040FE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72A18E4D" wp14:editId="4098B22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57785</wp:posOffset>
                      </wp:positionV>
                      <wp:extent cx="100330" cy="109855"/>
                      <wp:effectExtent l="0" t="0" r="13970" b="234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3.85pt;margin-top:4.55pt;width:7.9pt;height:8.65pt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4X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z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6D3004" w:rsidRPr="00271EDA" w14:paraId="47B2C4A0" w14:textId="77777777" w:rsidTr="00183EAC">
        <w:trPr>
          <w:cantSplit/>
          <w:trHeight w:val="254"/>
        </w:trPr>
        <w:tc>
          <w:tcPr>
            <w:tcW w:w="294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6278AF16" w14:textId="77777777" w:rsidR="006D3004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2D08DA7D" w14:textId="09A7B041" w:rsidR="006D3004" w:rsidRDefault="006D3004" w:rsidP="00040FE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577E0">
              <w:rPr>
                <w:rFonts w:cs="B Mitra" w:hint="cs"/>
                <w:b/>
                <w:bCs/>
                <w:rtl/>
              </w:rPr>
              <w:t xml:space="preserve">آزمون </w:t>
            </w:r>
            <w:r>
              <w:rPr>
                <w:rFonts w:cs="B Mitra" w:hint="cs"/>
                <w:b/>
                <w:bCs/>
                <w:rtl/>
              </w:rPr>
              <w:t xml:space="preserve">دوره ای </w:t>
            </w:r>
            <w:r w:rsidRPr="002577E0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باسکول وسایل نقلیه چرخدار جاده ای</w:t>
            </w:r>
          </w:p>
        </w:tc>
      </w:tr>
      <w:tr w:rsidR="006D3004" w:rsidRPr="00271EDA" w14:paraId="4C544EBF" w14:textId="77777777" w:rsidTr="00040FE1">
        <w:trPr>
          <w:cantSplit/>
          <w:trHeight w:val="254"/>
        </w:trPr>
        <w:tc>
          <w:tcPr>
            <w:tcW w:w="294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2146556F" w14:textId="77777777" w:rsidR="006D3004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22484018" w14:textId="797DF611" w:rsidR="006D3004" w:rsidRPr="0035469D" w:rsidRDefault="006D3004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>(فاصله کمتر از 50 کیلومتر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48CF981C" w14:textId="447B3ECE" w:rsidR="006D3004" w:rsidRDefault="00377D27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8595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5F0B3746" w14:textId="3CF6F1FC" w:rsidR="006D3004" w:rsidRDefault="00377D27" w:rsidP="00040FE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68AE2164" wp14:editId="2734349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8.95pt;margin-top:3.1pt;width:7.9pt;height:8.65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I0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6D3004" w:rsidRPr="00271EDA" w14:paraId="2B1C1BAC" w14:textId="77777777" w:rsidTr="00040FE1">
        <w:trPr>
          <w:cantSplit/>
          <w:trHeight w:val="254"/>
        </w:trPr>
        <w:tc>
          <w:tcPr>
            <w:tcW w:w="294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2EAF11A4" w14:textId="77777777" w:rsidR="006D3004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0D44843E" w14:textId="52BEE3D0" w:rsidR="006D3004" w:rsidRPr="0035469D" w:rsidRDefault="006D3004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>(فاصله بین50 تا 100کیلومتر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1891F2D3" w14:textId="47253CF4" w:rsidR="006D3004" w:rsidRDefault="00377D27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10505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321D5A40" w14:textId="3C8F9DB1" w:rsidR="006D3004" w:rsidRDefault="00377D27" w:rsidP="00040FE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1E5DD3B9" wp14:editId="46A823F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40005</wp:posOffset>
                      </wp:positionV>
                      <wp:extent cx="100330" cy="109855"/>
                      <wp:effectExtent l="0" t="0" r="13970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9.35pt;margin-top:3.15pt;width:7.9pt;height:8.65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6D3004" w:rsidRPr="00271EDA" w14:paraId="77D0ED31" w14:textId="77777777" w:rsidTr="00040FE1">
        <w:trPr>
          <w:cantSplit/>
          <w:trHeight w:val="254"/>
        </w:trPr>
        <w:tc>
          <w:tcPr>
            <w:tcW w:w="294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4FB92566" w14:textId="77777777" w:rsidR="006D3004" w:rsidRPr="00271EDA" w:rsidRDefault="006D3004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0CDCA1FC" w14:textId="46CB5AC6" w:rsidR="006D3004" w:rsidRPr="0035469D" w:rsidRDefault="006D3004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 w:rsidRPr="0035469D">
              <w:rPr>
                <w:rFonts w:cs="B Mitra" w:hint="cs"/>
                <w:color w:val="FF0000"/>
                <w:sz w:val="24"/>
                <w:szCs w:val="24"/>
                <w:rtl/>
              </w:rPr>
              <w:t>(فاصله بیش از 100 کیلومتر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073EF18E" w14:textId="7AA0277E" w:rsidR="006D3004" w:rsidRDefault="00377D27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12415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14C5801F" w14:textId="471C9BF3" w:rsidR="006D3004" w:rsidRDefault="00377D27" w:rsidP="00040FE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55F1693A" wp14:editId="381E2B1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9.35pt;margin-top:3.9pt;width:7.9pt;height:8.65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tyIA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040FE1" w:rsidRPr="00271EDA" w14:paraId="4A6D890F" w14:textId="77777777" w:rsidTr="00040FE1">
        <w:trPr>
          <w:cantSplit/>
          <w:trHeight w:val="2047"/>
        </w:trPr>
        <w:tc>
          <w:tcPr>
            <w:tcW w:w="2941" w:type="dxa"/>
            <w:gridSpan w:val="3"/>
            <w:tcBorders>
              <w:top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52F338B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57D2BB6F" w14:textId="4F72DFDA" w:rsidR="00040FE1" w:rsidRPr="002577E0" w:rsidRDefault="00985A7A" w:rsidP="00040FE1">
            <w:pPr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noProof/>
                <w:sz w:val="24"/>
                <w:szCs w:val="24"/>
                <w:rtl/>
              </w:rPr>
              <w:t>در حال حاضر آزمونها با 21تن وزنه استاندارد انجام می گیرد</w:t>
            </w:r>
          </w:p>
        </w:tc>
      </w:tr>
      <w:tr w:rsidR="00040FE1" w:rsidRPr="00271EDA" w14:paraId="35982453" w14:textId="77777777" w:rsidTr="00040FE1">
        <w:trPr>
          <w:cantSplit/>
          <w:trHeight w:val="180"/>
        </w:trPr>
        <w:tc>
          <w:tcPr>
            <w:tcW w:w="815" w:type="dxa"/>
            <w:vMerge w:val="restart"/>
            <w:textDirection w:val="tbRl"/>
            <w:vAlign w:val="center"/>
          </w:tcPr>
          <w:p w14:paraId="672FE854" w14:textId="77777777" w:rsidR="00040FE1" w:rsidRPr="004D34E4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14:paraId="33F0BD3A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040FE1" w:rsidRPr="00271EDA" w14:paraId="51BE1CFA" w14:textId="77777777" w:rsidTr="00040FE1">
        <w:trPr>
          <w:cantSplit/>
          <w:trHeight w:val="179"/>
        </w:trPr>
        <w:tc>
          <w:tcPr>
            <w:tcW w:w="815" w:type="dxa"/>
            <w:vMerge/>
            <w:textDirection w:val="tbRl"/>
          </w:tcPr>
          <w:p w14:paraId="28B65E38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14:paraId="77494A8E" w14:textId="15FDCBAC" w:rsidR="00040FE1" w:rsidRPr="00271EDA" w:rsidRDefault="00040FE1" w:rsidP="00040FE1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nmci</w:t>
            </w:r>
            <w:r w:rsidR="00377D27">
              <w:rPr>
                <w:rFonts w:cs="B Mitra"/>
                <w:sz w:val="24"/>
                <w:szCs w:val="24"/>
              </w:rPr>
              <w:t>2</w:t>
            </w:r>
            <w:r>
              <w:rPr>
                <w:rFonts w:cs="B Mitra"/>
                <w:sz w:val="24"/>
                <w:szCs w:val="24"/>
              </w:rPr>
              <w:t>.isiri.gov.ir</w:t>
            </w:r>
          </w:p>
        </w:tc>
      </w:tr>
      <w:tr w:rsidR="00040FE1" w:rsidRPr="00271EDA" w14:paraId="0034D685" w14:textId="77777777" w:rsidTr="00040FE1">
        <w:trPr>
          <w:cantSplit/>
          <w:trHeight w:val="179"/>
        </w:trPr>
        <w:tc>
          <w:tcPr>
            <w:tcW w:w="815" w:type="dxa"/>
            <w:vMerge/>
            <w:textDirection w:val="tbRl"/>
          </w:tcPr>
          <w:p w14:paraId="056A722C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14:paraId="5FAAC32C" w14:textId="77777777" w:rsidR="00040FE1" w:rsidRDefault="00040FE1" w:rsidP="00040FE1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14:paraId="350E49E0" w14:textId="77777777" w:rsidR="00040FE1" w:rsidRDefault="00040FE1" w:rsidP="00040FE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جامع مرکز اندازه شناسی اوزان و مقیاسها</w:t>
            </w:r>
          </w:p>
        </w:tc>
      </w:tr>
      <w:tr w:rsidR="00040FE1" w:rsidRPr="00271EDA" w14:paraId="4A472036" w14:textId="77777777" w:rsidTr="00040FE1">
        <w:trPr>
          <w:cantSplit/>
          <w:trHeight w:val="54"/>
        </w:trPr>
        <w:tc>
          <w:tcPr>
            <w:tcW w:w="815" w:type="dxa"/>
            <w:vMerge/>
            <w:textDirection w:val="tbRl"/>
          </w:tcPr>
          <w:p w14:paraId="06164C04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06EE290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14:paraId="58F67D7F" w14:textId="77777777" w:rsidR="00040FE1" w:rsidRPr="00271EDA" w:rsidRDefault="00040FE1" w:rsidP="00040FE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14:paraId="03395A3A" w14:textId="77777777" w:rsidR="00040FE1" w:rsidRPr="00271EDA" w:rsidRDefault="00040FE1" w:rsidP="00040FE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040FE1" w:rsidRPr="00271EDA" w14:paraId="4AC9DFC1" w14:textId="77777777" w:rsidTr="00040FE1">
        <w:trPr>
          <w:cantSplit/>
          <w:trHeight w:val="258"/>
        </w:trPr>
        <w:tc>
          <w:tcPr>
            <w:tcW w:w="815" w:type="dxa"/>
            <w:vMerge/>
            <w:textDirection w:val="tbRl"/>
          </w:tcPr>
          <w:p w14:paraId="25AB99DA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14:paraId="433A0FB2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578EECA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13F1B93C" wp14:editId="3B5BE8F8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13335" t="5715" r="10160" b="8255"/>
                      <wp:wrapNone/>
                      <wp:docPr id="164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4" o:spid="_x0000_s1026" style="position:absolute;margin-left:53.55pt;margin-top:3.45pt;width:7.9pt;height:8.65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14:paraId="2B6D8E0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14:paraId="24EE89CC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50055872" wp14:editId="781EEBE5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6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60.4pt;margin-top:3.45pt;width:7.9pt;height:8.65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+YIQ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554CB244" wp14:editId="7A5FC120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66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6" o:spid="_x0000_s1026" style="position:absolute;margin-left:291.6pt;margin-top:3.45pt;width:7.9pt;height:8.6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14:paraId="6E29161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4680F471" wp14:editId="5C2E6ACA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16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1.15pt;margin-top:3.85pt;width:7.9pt;height:8.65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VzIQIAAD0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7BC3BC1E" wp14:editId="1F14CAF4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6985" t="6985" r="6985" b="6985"/>
                      <wp:wrapNone/>
                      <wp:docPr id="168" name="Rectangl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7" o:spid="_x0000_s1026" style="position:absolute;margin-left:292.3pt;margin-top:3.55pt;width:7.9pt;height:8.65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   ارسال پستی</w:t>
            </w:r>
          </w:p>
          <w:p w14:paraId="39429A4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7BBAB673" wp14:editId="44F6426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8890" t="10795" r="5080" b="12700"/>
                      <wp:wrapNone/>
                      <wp:docPr id="169" name="Rectangl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1" o:spid="_x0000_s1026" style="position:absolute;margin-left:161.2pt;margin-top:3.1pt;width:7.9pt;height:8.65pt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365D4C98" wp14:editId="34503664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7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2.7pt;margin-top:2.75pt;width:7.9pt;height:8.65pt;z-index:2546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ZvIQ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پيام کوتاه</w:t>
            </w:r>
          </w:p>
          <w:p w14:paraId="4B244DC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044365A3" wp14:editId="289EC062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7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92.8pt;margin-top:5.25pt;width:7.9pt;height:8.6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WPIgIAAD4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BFBBWPIgIAAD4EAAAOAAAAAAAAAAAAAAAAAC4CAABkcnMvZTJvRG9jLnht&#10;bFBLAQItABQABgAIAAAAIQDZI1ow3gAAAAkBAAAPAAAAAAAAAAAAAAAAAHwEAABkcnMvZG93bnJl&#10;di54bWxQSwUGAAAAAAQABADzAAAAhw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40FE1" w:rsidRPr="00271EDA" w14:paraId="67AABB95" w14:textId="77777777" w:rsidTr="00040FE1">
        <w:trPr>
          <w:cantSplit/>
          <w:trHeight w:val="1033"/>
        </w:trPr>
        <w:tc>
          <w:tcPr>
            <w:tcW w:w="815" w:type="dxa"/>
            <w:vMerge/>
            <w:textDirection w:val="tbRl"/>
          </w:tcPr>
          <w:p w14:paraId="3D99DBFC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2992976" w14:textId="77777777" w:rsidR="00040FE1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8D888AE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6D4742D8" wp14:editId="61DC511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17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2.5pt;margin-top:2.5pt;width:7.9pt;height:8.6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mNIAIAAD4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ZNGZjSACAAA+BAAADgAAAAAAAAAAAAAAAAAuAgAAZHJzL2Uyb0RvYy54bWxQSwEC&#10;LQAUAAYACAAAACEA53r/YN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14:paraId="06005BDF" w14:textId="77777777" w:rsidR="00040FE1" w:rsidRPr="00271EDA" w:rsidRDefault="00040FE1" w:rsidP="00040FE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4"/>
            <w:tcBorders>
              <w:right w:val="single" w:sz="8" w:space="0" w:color="auto"/>
            </w:tcBorders>
            <w:shd w:val="clear" w:color="auto" w:fill="auto"/>
          </w:tcPr>
          <w:p w14:paraId="56D139A0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5C203D5E" wp14:editId="5BDF20B4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120.15pt;margin-top:4.8pt;width:7.9pt;height:8.65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T4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a4m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19F68644" wp14:editId="21898F42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0" t="0" r="13970" b="23495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120.25pt;margin-top:21.4pt;width:7.9pt;height:8.65pt;z-index:2547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0HIg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3549A56D" wp14:editId="655C274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0" t="0" r="13970" b="23495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120.3pt;margin-top:37.45pt;width:7.9pt;height:8.65pt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ipIg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14:paraId="339C9122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14:paraId="18788F4F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14:paraId="641E87E3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1B5ACE98" wp14:editId="05B458DE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120.25pt;margin-top:1.65pt;width:7.9pt;height:8.65pt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aBIgIAAD8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02500688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14:paraId="53173492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72C1E03D" wp14:editId="12C468B8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92.45pt;margin-top:4.1pt;width:7.9pt;height:8.65pt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MvIg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14:paraId="3C48A27A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13F20555" wp14:editId="46C340FB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92.5pt;margin-top:3.6pt;width:7.9pt;height:8.65pt;z-index:2547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Wk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14:paraId="498E0035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4BA0B260" wp14:editId="6EE7FAD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92.4pt;margin-top:1.2pt;width:7.9pt;height:8.65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AKIg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40FE1" w:rsidRPr="00271EDA" w14:paraId="115369A8" w14:textId="77777777" w:rsidTr="00040FE1">
        <w:trPr>
          <w:cantSplit/>
          <w:trHeight w:val="1016"/>
        </w:trPr>
        <w:tc>
          <w:tcPr>
            <w:tcW w:w="815" w:type="dxa"/>
            <w:vMerge/>
            <w:textDirection w:val="tbRl"/>
          </w:tcPr>
          <w:p w14:paraId="1BEB242A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14:paraId="26D71B5A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5411919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5490095D" wp14:editId="34C4123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80" name="Rectangl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2" o:spid="_x0000_s1026" style="position:absolute;margin-left:53.1pt;margin-top:3.45pt;width:7.9pt;height:8.6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14:paraId="4D6C9FE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14:paraId="5B3F8097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60FBDB96" wp14:editId="39240340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161.05pt;margin-top:3.9pt;width:7.9pt;height:8.65pt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bm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WbFZ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359D8E75" wp14:editId="786F010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82" name="Rectangl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6" o:spid="_x0000_s1026" style="position:absolute;margin-left:291.6pt;margin-top:3.45pt;width:7.9pt;height:8.65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14:paraId="2E34FD9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55878AA3" wp14:editId="4BDE7D6F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margin-left:161.15pt;margin-top:3.85pt;width:7.9pt;height:8.65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1g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9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317EEC95" wp14:editId="6D46E120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7620" t="6985" r="6350" b="6985"/>
                      <wp:wrapNone/>
                      <wp:docPr id="184" name="Rectangl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7" o:spid="_x0000_s1026" style="position:absolute;margin-left:291.6pt;margin-top:3.55pt;width:7.9pt;height:8.6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   ارسال پستی</w:t>
            </w:r>
          </w:p>
          <w:p w14:paraId="41F26B4B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8496" behindDoc="0" locked="0" layoutInCell="1" allowOverlap="1" wp14:anchorId="53377006" wp14:editId="10D1897F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7620" t="10795" r="6350" b="12700"/>
                      <wp:wrapNone/>
                      <wp:docPr id="18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61.85pt;margin-top:3.1pt;width:7.9pt;height:8.65pt;z-index:2546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51949584" wp14:editId="4C38D4A0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8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2pt;margin-top:2.75pt;width:7.9pt;height:8.6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JY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پيام کوتاه</w:t>
            </w:r>
          </w:p>
          <w:p w14:paraId="0C0AEE5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3B41D8A4" wp14:editId="6820CF3C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8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92.3pt;margin-top:3.2pt;width:7.9pt;height:8.65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lcIAIAAD4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mN1pXCACAAA+BAAADgAAAAAAAAAAAAAAAAAuAgAAZHJzL2Uyb0RvYy54bWxQ&#10;SwECLQAUAAYACAAAACEAmLyvBd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14:paraId="1A6768FD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14:paraId="0C33676A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4DBB31D3" wp14:editId="21733D40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18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6" style="position:absolute;margin-left:292.65pt;margin-top:2.2pt;width:7.9pt;height:8.65pt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w8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14:paraId="2B12F526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5D0192AB" wp14:editId="2064A2D5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8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26" style="position:absolute;margin-left:292.8pt;margin-top:5.25pt;width:7.9pt;height:8.6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mS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F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wW2ZIhAgAAPwQAAA4AAAAAAAAAAAAAAAAALgIAAGRycy9lMm9Eb2MueG1s&#10;UEsBAi0AFAAGAAgAAAAhANkjWjDeAAAACQEAAA8AAAAAAAAAAAAAAAAAewQAAGRycy9kb3ducmV2&#10;LnhtbFBLBQYAAAAABAAEAPMAAACGBQAA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40FE1" w:rsidRPr="00271EDA" w14:paraId="5789B55F" w14:textId="77777777" w:rsidTr="00040FE1">
        <w:trPr>
          <w:cantSplit/>
          <w:trHeight w:val="931"/>
        </w:trPr>
        <w:tc>
          <w:tcPr>
            <w:tcW w:w="815" w:type="dxa"/>
            <w:vMerge/>
            <w:textDirection w:val="tbRl"/>
          </w:tcPr>
          <w:p w14:paraId="48090402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14:paraId="1CEBA07D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6789422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4FC790C2" wp14:editId="360931F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19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margin-left:52.5pt;margin-top:2.5pt;width:7.9pt;height:8.65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7B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1tPOwSACAAA/BAAADgAAAAAAAAAAAAAAAAAuAgAAZHJzL2Uyb0RvYy54bWxQSwEC&#10;LQAUAAYACAAAACEA53r/YN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14:paraId="2AD7A316" w14:textId="77777777" w:rsidR="00040FE1" w:rsidRPr="00271EDA" w:rsidRDefault="00040FE1" w:rsidP="00040FE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3"/>
            <w:shd w:val="clear" w:color="auto" w:fill="auto"/>
          </w:tcPr>
          <w:p w14:paraId="2D984874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19CF12F2" wp14:editId="3816A090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91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118.85pt;margin-top:4.8pt;width:7.9pt;height:8.65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tv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W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14:paraId="46204C3A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571A7533" wp14:editId="2D0F0AE8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056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6" o:spid="_x0000_s1026" style="position:absolute;margin-left:118.95pt;margin-top:4.65pt;width:7.9pt;height:8.6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SgIwIAAEE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352236E8" wp14:editId="7CA126D6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057" name="Rectangl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7" o:spid="_x0000_s1026" style="position:absolute;margin-left:119pt;margin-top:20.7pt;width:7.9pt;height:8.65pt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7+IwIAAEE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14:paraId="60192EDA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14:paraId="41273C9C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4D5BE7A9" wp14:editId="59D32B6A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058" name="Rectangl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8" o:spid="_x0000_s1026" style="position:absolute;margin-left:118.9pt;margin-top:1.65pt;width:7.9pt;height:8.65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14:paraId="194CF73A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14:paraId="38B53BA5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1535665D" wp14:editId="3CA4C3FE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059" name="Rectangl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9" o:spid="_x0000_s1026" style="position:absolute;margin-left:94.3pt;margin-top:4.1pt;width:7.9pt;height:8.65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Z9IgIAAEE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2BBn0iAgAAQQ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14:paraId="1BBDFF09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17FFC8AF" wp14:editId="4AC29A25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60" name="Rectangl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0" o:spid="_x0000_s1026" style="position:absolute;margin-left:94.35pt;margin-top:3.6pt;width:7.9pt;height:8.65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8dIgIAAEE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AzK/x0iAgAAQQQAAA4AAAAAAAAAAAAAAAAALgIAAGRycy9lMm9Eb2MueG1s&#10;UEsBAi0AFAAGAAgAAAAhACMlYwH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14:paraId="62EDCACB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26A05C9A" wp14:editId="710D4DA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61" name="Rectangl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1" o:spid="_x0000_s1026" style="position:absolute;margin-left:94.25pt;margin-top:1.2pt;width:7.9pt;height:8.65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40FE1" w:rsidRPr="00271EDA" w14:paraId="47368090" w14:textId="77777777" w:rsidTr="00040FE1">
        <w:trPr>
          <w:cantSplit/>
          <w:trHeight w:val="624"/>
        </w:trPr>
        <w:tc>
          <w:tcPr>
            <w:tcW w:w="815" w:type="dxa"/>
            <w:vMerge/>
            <w:textDirection w:val="tbRl"/>
          </w:tcPr>
          <w:p w14:paraId="58FFDF5E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14:paraId="6B28FB87" w14:textId="77777777" w:rsidR="00040FE1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14:paraId="1E4656D7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B7E460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26689AA5" wp14:editId="16016E68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062" name="Rectangle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0" o:spid="_x0000_s1026" style="position:absolute;margin-left:53.1pt;margin-top:3.45pt;width:7.9pt;height:8.65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</w:tc>
        <w:tc>
          <w:tcPr>
            <w:tcW w:w="6185" w:type="dxa"/>
            <w:gridSpan w:val="28"/>
            <w:shd w:val="clear" w:color="auto" w:fill="auto"/>
          </w:tcPr>
          <w:p w14:paraId="065259A9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4FF543AD" wp14:editId="0F323105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0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7.4pt;margin-top:3.7pt;width:7.9pt;height:8.65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lxIgIAAD4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0784" behindDoc="0" locked="0" layoutInCell="1" allowOverlap="1" wp14:anchorId="138F593F" wp14:editId="7D5F83D9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064" name="Rectangl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2" o:spid="_x0000_s1026" style="position:absolute;margin-left:291.6pt;margin-top:3.45pt;width:7.9pt;height:8.65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>
              <w:rPr>
                <w:rFonts w:cs="B Mitra"/>
                <w:sz w:val="24"/>
                <w:szCs w:val="24"/>
              </w:rPr>
              <w:t xml:space="preserve"> ER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20466251" w14:textId="77777777" w:rsidR="00040FE1" w:rsidRPr="00325BD7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5452245A" wp14:editId="6E4968BC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65" name="Rectangl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5" o:spid="_x0000_s1026" style="position:absolute;margin-left:167.3pt;margin-top:3.6pt;width:7.9pt;height:8.65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7gIwIAAEE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1143DE8C" wp14:editId="73BD6A3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6985" t="7620" r="6985" b="6350"/>
                      <wp:wrapNone/>
                      <wp:docPr id="1066" name="Rectangle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3" o:spid="_x0000_s1026" style="position:absolute;margin-left:292.3pt;margin-top:3.6pt;width:7.9pt;height:8.6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40FE1" w:rsidRPr="00271EDA" w14:paraId="13D39F17" w14:textId="77777777" w:rsidTr="00040FE1">
        <w:trPr>
          <w:cantSplit/>
          <w:trHeight w:val="946"/>
        </w:trPr>
        <w:tc>
          <w:tcPr>
            <w:tcW w:w="815" w:type="dxa"/>
            <w:vMerge/>
            <w:textDirection w:val="tbRl"/>
          </w:tcPr>
          <w:p w14:paraId="10EEE49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14:paraId="37C33065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624627D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44A09327" wp14:editId="5F3A0A9F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9525" t="12700" r="13970" b="10795"/>
                      <wp:wrapNone/>
                      <wp:docPr id="10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52.5pt;margin-top:2.5pt;width:7.9pt;height:8.65pt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" filled="f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14:paraId="4CE34068" w14:textId="77777777" w:rsidR="00040FE1" w:rsidRPr="00271EDA" w:rsidRDefault="00040FE1" w:rsidP="00040FE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1"/>
            <w:shd w:val="clear" w:color="auto" w:fill="auto"/>
          </w:tcPr>
          <w:p w14:paraId="452ABE4E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40FE1" w:rsidRPr="00271EDA" w14:paraId="3F9683B8" w14:textId="77777777" w:rsidTr="00040FE1">
        <w:trPr>
          <w:cantSplit/>
          <w:trHeight w:val="1016"/>
        </w:trPr>
        <w:tc>
          <w:tcPr>
            <w:tcW w:w="815" w:type="dxa"/>
            <w:vMerge/>
            <w:textDirection w:val="tbRl"/>
          </w:tcPr>
          <w:p w14:paraId="388AE649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14:paraId="43B14973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35B8CD5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50B64C3A" wp14:editId="7C973E6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5715" t="5715" r="8255" b="8255"/>
                      <wp:wrapNone/>
                      <wp:docPr id="1068" name="Rectangle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4" o:spid="_x0000_s1026" style="position:absolute;margin-left:53.7pt;margin-top:3.45pt;width:7.9pt;height:8.65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14:paraId="6A3688DD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14:paraId="492D7D0C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514321B5" wp14:editId="1771007C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069" name="Rectangl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9" o:spid="_x0000_s1026" style="position:absolute;margin-left:170.8pt;margin-top:3.9pt;width:7.9pt;height:8.65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652C65D1" wp14:editId="734AFBC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070" name="Rectangl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8" o:spid="_x0000_s1026" style="position:absolute;margin-left:291.6pt;margin-top:3.45pt;width:7.9pt;height:8.65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14:paraId="71230B6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1EAA2756" wp14:editId="00B3D58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7620" t="6985" r="6350" b="6985"/>
                      <wp:wrapNone/>
                      <wp:docPr id="1071" name="Rectangle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9" o:spid="_x0000_s1026" style="position:absolute;margin-left:291.6pt;margin-top:3.55pt;width:7.9pt;height:8.65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0E125F60" wp14:editId="71E1B17A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1072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2" o:spid="_x0000_s1026" style="position:absolute;margin-left:170.9pt;margin-top:3.85pt;width:7.9pt;height:8.65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l2IwIAAEE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14:paraId="68784FCB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7A628539" wp14:editId="309DD385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07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2pt;margin-top:2.75pt;width:7.9pt;height:8.65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d7IwIAAD8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31C859E1" wp14:editId="6E2CC7EE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8890" t="10795" r="5080" b="12700"/>
                      <wp:wrapNone/>
                      <wp:docPr id="1074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170.95pt;margin-top:3.1pt;width:7.9pt;height:8.65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پيام کوتاه</w:t>
            </w:r>
          </w:p>
          <w:p w14:paraId="6A9A0A9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46FEE255" wp14:editId="3B3DADDF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07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92.3pt;margin-top:3.2pt;width:7.9pt;height:8.65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14:paraId="32944521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14:paraId="7D2CBE67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4844196E" wp14:editId="77906D7F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1077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7" o:spid="_x0000_s1026" style="position:absolute;margin-left:292.65pt;margin-top:2.2pt;width:7.9pt;height:8.65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iLIwIAAEE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14:paraId="38917732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7AC5877C" wp14:editId="06EBA50C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078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8" o:spid="_x0000_s1026" style="position:absolute;margin-left:292.8pt;margin-top:5.25pt;width:7.9pt;height:8.65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40FE1" w:rsidRPr="00271EDA" w14:paraId="09C96ABD" w14:textId="77777777" w:rsidTr="00040FE1">
        <w:trPr>
          <w:cantSplit/>
          <w:trHeight w:val="1044"/>
        </w:trPr>
        <w:tc>
          <w:tcPr>
            <w:tcW w:w="815" w:type="dxa"/>
            <w:vMerge/>
            <w:textDirection w:val="tbRl"/>
          </w:tcPr>
          <w:p w14:paraId="0C47F96C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14:paraId="403853F7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BF9F94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192780B9" wp14:editId="1B81F80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9525" t="12700" r="13970" b="10795"/>
                      <wp:wrapNone/>
                      <wp:docPr id="107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52.5pt;margin-top:2.5pt;width:7.9pt;height:8.65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14:paraId="4FDC1A3D" w14:textId="77777777" w:rsidR="00040FE1" w:rsidRPr="00271EDA" w:rsidRDefault="00040FE1" w:rsidP="00040FE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3"/>
            <w:shd w:val="clear" w:color="auto" w:fill="auto"/>
          </w:tcPr>
          <w:p w14:paraId="49E77804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6413D3B7" wp14:editId="67AE0AC4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080" name="Rectangle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0" o:spid="_x0000_s1026" style="position:absolute;margin-left:118.85pt;margin-top:4.8pt;width:7.9pt;height:8.65pt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14:paraId="4FF413D5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1ADFE1A3" wp14:editId="19DFFB4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081" name="Rectangle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1" o:spid="_x0000_s1026" style="position:absolute;margin-left:118.95pt;margin-top:4.65pt;width:7.9pt;height:8.65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TRIgIAAEE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40B80DE4" wp14:editId="6FF9ACA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082" name="Rectangle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2" o:spid="_x0000_s1026" style="position:absolute;margin-left:119pt;margin-top:20.7pt;width:7.9pt;height:8.65pt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14:paraId="61A9BF2C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14:paraId="4817F14C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58619826" wp14:editId="3316D208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5080" t="11430" r="8890" b="12065"/>
                      <wp:wrapNone/>
                      <wp:docPr id="108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118.9pt;margin-top:1.65pt;width:7.9pt;height:8.65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مراجعه حضوری بازرس جهت انجام آزمونهای مربوطه</w:t>
            </w:r>
          </w:p>
          <w:p w14:paraId="5990C32E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219C9BFF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101948C7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3509A42E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4DEC40CB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auto"/>
          </w:tcPr>
          <w:p w14:paraId="7B7E7B8B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14:paraId="3E566E7E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0D8449C9" wp14:editId="270F656F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084" name="Rectangl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4" o:spid="_x0000_s1026" style="position:absolute;margin-left:94.3pt;margin-top:4.1pt;width:7.9pt;height:8.65pt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UsIgIAAEE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AsJNSwiAgAAQQ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14:paraId="14D9C04D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14B31CC2" wp14:editId="3662F24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85" name="Rectangl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5" o:spid="_x0000_s1026" style="position:absolute;margin-left:94.35pt;margin-top:3.6pt;width:7.9pt;height:8.65pt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9yIgIAAEE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OqxD3IiAgAAQQQAAA4AAAAAAAAAAAAAAAAALgIAAGRycy9lMm9Eb2MueG1s&#10;UEsBAi0AFAAGAAgAAAAhACMlYwH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14:paraId="00B30C5D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0CF46ECC" wp14:editId="184B5104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86" name="Rectangle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6" o:spid="_x0000_s1026" style="position:absolute;margin-left:94.25pt;margin-top:1.2pt;width:7.9pt;height:8.65pt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  <w:p w14:paraId="6FEDFCB6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1804C36A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40FE1" w:rsidRPr="00271EDA" w14:paraId="4B88E839" w14:textId="77777777" w:rsidTr="00040FE1">
        <w:trPr>
          <w:cantSplit/>
          <w:trHeight w:val="245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14:paraId="0F10951A" w14:textId="77777777" w:rsidR="00040FE1" w:rsidRPr="00F732E5" w:rsidRDefault="00040FE1" w:rsidP="00040FE1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A34C204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  <w:vAlign w:val="center"/>
          </w:tcPr>
          <w:p w14:paraId="2503D671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14:paraId="1F466F5D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14:paraId="6C2B131B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40FE1" w:rsidRPr="00271EDA" w14:paraId="6C0F8B59" w14:textId="77777777" w:rsidTr="00040FE1">
        <w:trPr>
          <w:cantSplit/>
          <w:trHeight w:val="82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5E419E75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14:paraId="1668E0D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14:paraId="50869F5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14:paraId="579C1437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14:paraId="19C057A0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14:paraId="02EE6035" w14:textId="77777777" w:rsidR="00040FE1" w:rsidRPr="007D035D" w:rsidRDefault="00040FE1" w:rsidP="00040FE1">
            <w:pPr>
              <w:ind w:left="113" w:right="113"/>
              <w:jc w:val="center"/>
              <w:rPr>
                <w:rFonts w:cs="B Mitra"/>
                <w:noProof/>
                <w:rtl/>
              </w:rPr>
            </w:pPr>
            <w:r w:rsidRPr="007D035D">
              <w:rPr>
                <w:rFonts w:cs="B Mitra" w:hint="cs"/>
                <w:noProof/>
                <w:rtl/>
              </w:rPr>
              <w:t>دسته</w:t>
            </w:r>
            <w:r w:rsidRPr="007D035D">
              <w:rPr>
                <w:rFonts w:cs="B Mitra" w:hint="cs"/>
                <w:noProof/>
                <w:rtl/>
              </w:rPr>
              <w:softHyphen/>
              <w:t xml:space="preserve">ای </w:t>
            </w:r>
            <w:r w:rsidRPr="007D035D">
              <w:rPr>
                <w:rFonts w:cs="B Mitra"/>
                <w:noProof/>
              </w:rPr>
              <w:t>Batch</w:t>
            </w:r>
            <w:r w:rsidRPr="007D035D">
              <w:rPr>
                <w:rFonts w:cs="B Mitra" w:hint="cs"/>
                <w:noProof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14:paraId="0DED84E2" w14:textId="77777777" w:rsidR="00040FE1" w:rsidRPr="00271EDA" w:rsidRDefault="00040FE1" w:rsidP="00040FE1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40FE1" w:rsidRPr="00271EDA" w14:paraId="3DD4C6EF" w14:textId="77777777" w:rsidTr="00040FE1">
        <w:trPr>
          <w:cantSplit/>
          <w:trHeight w:val="23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2B61BD7C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5FAF041A" w14:textId="77777777" w:rsidR="00040FE1" w:rsidRDefault="00040FE1" w:rsidP="00040FE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تائید صلاحیت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14:paraId="583D5347" w14:textId="77777777" w:rsidR="00040FE1" w:rsidRDefault="00040FE1" w:rsidP="00040FE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طلاعات بازرسان و آزمایشگاه ها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14:paraId="43B0B1F8" w14:textId="77777777" w:rsidR="00040FE1" w:rsidRDefault="00040FE1" w:rsidP="00040FE1">
            <w:pPr>
              <w:rPr>
                <w:rFonts w:cs="B Mitra"/>
                <w:noProof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 wp14:anchorId="1C6FD62E" wp14:editId="0978606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7620" t="12700" r="6350" b="10795"/>
                      <wp:wrapNone/>
                      <wp:docPr id="1087" name="Rectangl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5" o:spid="_x0000_s1026" style="position:absolute;margin-left:16.35pt;margin-top:4.75pt;width:7.9pt;height:8.65pt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" fillcolor="black [3213]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14:paraId="6CA85580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6A162F85" wp14:editId="7029E9B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108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9pt;margin-top:4.85pt;width:7.9pt;height:8.65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zDIQ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14:paraId="10E50A9C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12F7061E" wp14:editId="29B2661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755</wp:posOffset>
                      </wp:positionV>
                      <wp:extent cx="100330" cy="109855"/>
                      <wp:effectExtent l="0" t="0" r="13970" b="23495"/>
                      <wp:wrapNone/>
                      <wp:docPr id="108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55pt;margin-top:5.65pt;width:7.9pt;height:8.65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rx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040FE1" w:rsidRPr="00271EDA" w14:paraId="6750274C" w14:textId="77777777" w:rsidTr="00040FE1">
        <w:trPr>
          <w:cantSplit/>
          <w:trHeight w:val="18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26E08482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0E48463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14:paraId="05BAA7C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14:paraId="64C2C060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3C028AB8" wp14:editId="489087F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09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35pt;margin-top:4.1pt;width:7.9pt;height:8.65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eW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14:paraId="1E5B093B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6BBBECE2" wp14:editId="237B8D1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09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9pt;margin-top:4.2pt;width:7.9pt;height:8.6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Gk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CBF4aQgAgAAPg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14:paraId="257DD48F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55E18AD8" wp14:editId="48985D3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09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4.7pt;width:7.9pt;height:8.65pt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vy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BVo7vyIAIAAD4EAAAOAAAAAAAAAAAAAAAAAC4CAABkcnMvZTJvRG9jLnhtbFBLAQIt&#10;ABQABgAIAAAAIQAZRX1g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040FE1" w:rsidRPr="00271EDA" w14:paraId="126415A1" w14:textId="77777777" w:rsidTr="00040FE1">
        <w:trPr>
          <w:cantSplit/>
          <w:trHeight w:val="12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0900750A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7196BFB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14:paraId="3F45F3CC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14:paraId="79A6BFFC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183D7555" wp14:editId="08CAE9A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09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45pt;margin-top:4.2pt;width:7.9pt;height:8.65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3AIAIAAD4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Ib+jcAgAgAAPgQAAA4AAAAAAAAAAAAAAAAALgIAAGRycy9lMm9Eb2MueG1sUEsB&#10;Ai0AFAAGAAgAAAAhAJKAjOj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14:paraId="0D200F73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6B71EF0C" wp14:editId="0CECA19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109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pt;margin-top:4.3pt;width:7.9pt;height:8.65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5e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L9vDl4gAgAAPg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14:paraId="21FD6DA5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6CFFC5A4" wp14:editId="2B4E0FB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109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5.1pt;width:7.9pt;height:8.6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hsIAIAAD4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bDI4bCACAAA+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40FE1" w:rsidRPr="00271EDA" w14:paraId="1B5A28C7" w14:textId="77777777" w:rsidTr="00040FE1">
        <w:trPr>
          <w:cantSplit/>
          <w:trHeight w:val="12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249E8E4B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71C58DB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14:paraId="42D98CD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14:paraId="2EFD6109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6CBE22D1" wp14:editId="554A9A5E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09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45pt;margin-top:4.2pt;width:7.9pt;height:8.65pt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I6IQ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Z1GI6IQIAAD4EAAAOAAAAAAAAAAAAAAAAAC4CAABkcnMvZTJvRG9jLnhtbFBL&#10;AQItABQABgAIAAAAIQCSgIzo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14:paraId="498067F1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2A10FE76" wp14:editId="68FEC77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109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pt;margin-top:4.3pt;width:7.9pt;height:8.65pt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IIQIAAD4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14:paraId="5E2061F0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1135F3F9" wp14:editId="5DDD5A9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109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5.1pt;width:7.9pt;height:8.65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TcHw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040FE1" w:rsidRPr="00271EDA" w14:paraId="614B7A76" w14:textId="77777777" w:rsidTr="00040FE1">
        <w:trPr>
          <w:cantSplit/>
          <w:trHeight w:val="193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14:paraId="6CDB260B" w14:textId="77777777" w:rsidR="00040FE1" w:rsidRPr="00F86F3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86F36">
              <w:rPr>
                <w:rFonts w:ascii="Tahoma" w:hAnsi="Tahoma" w:cs="B Mitra" w:hint="cs"/>
                <w:sz w:val="24"/>
                <w:szCs w:val="24"/>
                <w:rtl/>
              </w:rPr>
              <w:t>8-ارتباط خدمت با سایر</w:t>
            </w:r>
            <w:r w:rsidRPr="00F86F36">
              <w:rPr>
                <w:rFonts w:cs="B Mitra" w:hint="cs"/>
                <w:sz w:val="24"/>
                <w:szCs w:val="24"/>
                <w:rtl/>
              </w:rPr>
              <w:t xml:space="preserve"> دستگاه 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E4F6657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14:paraId="3715D246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14:paraId="5B30A9E2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14:paraId="74F236DD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14:paraId="0B2FAE7B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14:paraId="3F45514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040FE1" w:rsidRPr="00271EDA" w14:paraId="376AD317" w14:textId="77777777" w:rsidTr="00040FE1">
        <w:trPr>
          <w:cantSplit/>
          <w:trHeight w:val="763"/>
        </w:trPr>
        <w:tc>
          <w:tcPr>
            <w:tcW w:w="815" w:type="dxa"/>
            <w:vMerge/>
            <w:shd w:val="clear" w:color="auto" w:fill="auto"/>
            <w:textDirection w:val="tbRl"/>
          </w:tcPr>
          <w:p w14:paraId="27A5FC2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C629C0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3E3C613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14:paraId="2D6AA392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14:paraId="6F11E60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14:paraId="1CB2EAD9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14:paraId="16E838D0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14:paraId="65D83CF5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14:paraId="33A76217" w14:textId="77777777" w:rsidR="00040FE1" w:rsidRPr="00271EDA" w:rsidRDefault="00040FE1" w:rsidP="00040FE1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040FE1" w:rsidRPr="00271EDA" w14:paraId="6F8782C7" w14:textId="77777777" w:rsidTr="00040FE1">
        <w:trPr>
          <w:cantSplit/>
          <w:trHeight w:val="307"/>
        </w:trPr>
        <w:tc>
          <w:tcPr>
            <w:tcW w:w="815" w:type="dxa"/>
            <w:vMerge/>
            <w:shd w:val="clear" w:color="auto" w:fill="auto"/>
            <w:textDirection w:val="tbRl"/>
          </w:tcPr>
          <w:p w14:paraId="1830DED1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5E0BA04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394CE6D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5641D46C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14:paraId="367F2427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14:paraId="469ABBBE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0FE94978" wp14:editId="03B448A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109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65pt;margin-top:10.25pt;width:7.9pt;height:8.65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Lu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14:paraId="39213E1E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3654E4A6" wp14:editId="71D478F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110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9.75pt;width:7.9pt;height:8.65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XJ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+421ySACAAA+BAAADgAAAAAAAAAAAAAAAAAuAgAAZHJzL2Uyb0RvYy54bWxQSwEC&#10;LQAUAAYACAAAACEATAzKL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14:paraId="4B58D36C" w14:textId="77777777" w:rsidR="00040FE1" w:rsidRPr="0008021D" w:rsidRDefault="00040FE1" w:rsidP="00040FE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7F3077B5" wp14:editId="016D69F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10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95pt;margin-top:1.55pt;width:7.9pt;height:8.65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P7IQ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KNCD+yECAAA+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14:paraId="29B3BDDD" w14:textId="77777777" w:rsidR="00040FE1" w:rsidRPr="00271EDA" w:rsidRDefault="00040FE1" w:rsidP="00040FE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5D8620E2" wp14:editId="7DA8723D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102" name="Rectangl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2" o:spid="_x0000_s1026" style="position:absolute;margin-left:89.65pt;margin-top:1.4pt;width:7.85pt;height:8.65pt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0FE1" w:rsidRPr="00271EDA" w14:paraId="7856D745" w14:textId="77777777" w:rsidTr="00040FE1">
        <w:trPr>
          <w:cantSplit/>
          <w:trHeight w:val="121"/>
        </w:trPr>
        <w:tc>
          <w:tcPr>
            <w:tcW w:w="815" w:type="dxa"/>
            <w:vMerge/>
            <w:shd w:val="clear" w:color="auto" w:fill="auto"/>
            <w:textDirection w:val="tbRl"/>
          </w:tcPr>
          <w:p w14:paraId="3CB0EEAD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6AC1295A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0F5C5EFB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65B46B45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14:paraId="558416B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14:paraId="47689D2F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4233884B" wp14:editId="4E00821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10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65pt;margin-top:9.6pt;width:7.9pt;height:8.65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+fIQIAAD4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14:paraId="1362F615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048B3B7F" wp14:editId="6C761EC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10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8.45pt;width:7.9pt;height:8.65pt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wB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14:paraId="56874D95" w14:textId="77777777" w:rsidR="00040FE1" w:rsidRPr="0008021D" w:rsidRDefault="00040FE1" w:rsidP="00040FE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0A876F25" wp14:editId="08BF906C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10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95pt;margin-top:1.55pt;width:7.9pt;height:8.65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oz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ZKdaMyECAAA+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14:paraId="1FB831AF" w14:textId="77777777" w:rsidR="00040FE1" w:rsidRPr="00271EDA" w:rsidRDefault="00040FE1" w:rsidP="00040FE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381438A1" wp14:editId="7ACD5792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106" name="Rectangl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6" o:spid="_x0000_s1026" style="position:absolute;margin-left:89.65pt;margin-top:1.4pt;width:7.85pt;height:8.65pt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F5IQIAAEA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0FE1" w:rsidRPr="00271EDA" w14:paraId="4E27CC78" w14:textId="77777777" w:rsidTr="00040FE1">
        <w:trPr>
          <w:cantSplit/>
          <w:trHeight w:val="374"/>
        </w:trPr>
        <w:tc>
          <w:tcPr>
            <w:tcW w:w="815" w:type="dxa"/>
            <w:vMerge/>
            <w:shd w:val="clear" w:color="auto" w:fill="auto"/>
            <w:textDirection w:val="tbRl"/>
          </w:tcPr>
          <w:p w14:paraId="368D63F5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69408B70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6C3234E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5D25883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14:paraId="03E7ACA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14:paraId="69D65F9F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32A56923" wp14:editId="0EBF292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10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65pt;margin-top:9.6pt;width:7.9pt;height:8.65pt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ZXIg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14:paraId="601F4D5F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569B656F" wp14:editId="228F351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10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8.45pt;width:7.9pt;height:8.65pt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aDIQ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14:paraId="2BE823F5" w14:textId="77777777" w:rsidR="00040FE1" w:rsidRPr="0008021D" w:rsidRDefault="00040FE1" w:rsidP="00040FE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6AF52838" wp14:editId="5A14DD4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10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95pt;margin-top:1.55pt;width:7.9pt;height:8.65pt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Cx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DxOECxIAIAAD4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14:paraId="03B83DCE" w14:textId="77777777" w:rsidR="00040FE1" w:rsidRPr="00271EDA" w:rsidRDefault="00040FE1" w:rsidP="00040FE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6D7922FC" wp14:editId="5B4020F8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110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0" o:spid="_x0000_s1026" style="position:absolute;margin-left:89.65pt;margin-top:1.4pt;width:7.85pt;height:8.65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0FE1" w:rsidRPr="00271EDA" w14:paraId="2D3032E7" w14:textId="77777777" w:rsidTr="00040FE1">
        <w:trPr>
          <w:cantSplit/>
          <w:trHeight w:val="254"/>
        </w:trPr>
        <w:tc>
          <w:tcPr>
            <w:tcW w:w="815" w:type="dxa"/>
            <w:vMerge w:val="restart"/>
            <w:textDirection w:val="tbRl"/>
          </w:tcPr>
          <w:p w14:paraId="67DC001E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14:paraId="7DFD67A5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14:paraId="7D7E2298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14:paraId="6B021295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14:paraId="498FD796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14:paraId="2E4E8044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149B8453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>
              <w:rPr>
                <w:rFonts w:hint="cs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ثبت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درخواست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توسط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متقاض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زمون</w:t>
            </w:r>
          </w:p>
        </w:tc>
      </w:tr>
      <w:tr w:rsidR="00040FE1" w:rsidRPr="00271EDA" w14:paraId="00C8838E" w14:textId="77777777" w:rsidTr="00040FE1">
        <w:trPr>
          <w:cantSplit/>
          <w:trHeight w:val="679"/>
        </w:trPr>
        <w:tc>
          <w:tcPr>
            <w:tcW w:w="815" w:type="dxa"/>
            <w:vMerge/>
            <w:textDirection w:val="tbRl"/>
          </w:tcPr>
          <w:p w14:paraId="2D1D9E16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6446877C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>
              <w:rPr>
                <w:rFonts w:hint="cs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رئیس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دار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داز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شناس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ستان</w:t>
            </w:r>
          </w:p>
        </w:tc>
      </w:tr>
      <w:tr w:rsidR="00040FE1" w:rsidRPr="00271EDA" w14:paraId="3CDE6AB1" w14:textId="77777777" w:rsidTr="00040FE1">
        <w:trPr>
          <w:cantSplit/>
          <w:trHeight w:val="212"/>
        </w:trPr>
        <w:tc>
          <w:tcPr>
            <w:tcW w:w="815" w:type="dxa"/>
            <w:vMerge/>
            <w:textDirection w:val="tbRl"/>
          </w:tcPr>
          <w:p w14:paraId="276B9A75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6611330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3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جهت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زمون</w:t>
            </w:r>
          </w:p>
        </w:tc>
      </w:tr>
      <w:tr w:rsidR="00040FE1" w:rsidRPr="00271EDA" w14:paraId="50387F68" w14:textId="77777777" w:rsidTr="00040FE1">
        <w:trPr>
          <w:cantSplit/>
          <w:trHeight w:val="168"/>
        </w:trPr>
        <w:tc>
          <w:tcPr>
            <w:tcW w:w="815" w:type="dxa"/>
            <w:vMerge/>
            <w:textDirection w:val="tbRl"/>
          </w:tcPr>
          <w:p w14:paraId="3BAFE8CF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6683253D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4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زمون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توسط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بازرس</w:t>
            </w:r>
          </w:p>
        </w:tc>
      </w:tr>
      <w:tr w:rsidR="00040FE1" w:rsidRPr="00271EDA" w14:paraId="4D480301" w14:textId="77777777" w:rsidTr="00040FE1">
        <w:trPr>
          <w:cantSplit/>
          <w:trHeight w:val="168"/>
        </w:trPr>
        <w:tc>
          <w:tcPr>
            <w:tcW w:w="815" w:type="dxa"/>
            <w:vMerge/>
            <w:textDirection w:val="tbRl"/>
          </w:tcPr>
          <w:p w14:paraId="227CA85A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235349EE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5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بررس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نتیج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زمون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توسط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زمایشگاه</w:t>
            </w:r>
          </w:p>
        </w:tc>
      </w:tr>
      <w:tr w:rsidR="00040FE1" w:rsidRPr="00271EDA" w14:paraId="51464112" w14:textId="77777777" w:rsidTr="00040FE1">
        <w:trPr>
          <w:cantSplit/>
          <w:trHeight w:val="134"/>
        </w:trPr>
        <w:tc>
          <w:tcPr>
            <w:tcW w:w="815" w:type="dxa"/>
            <w:vMerge/>
            <w:textDirection w:val="tbRl"/>
          </w:tcPr>
          <w:p w14:paraId="5EA82B82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7499F483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6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بررس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نتیج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زمون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توسط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رئیس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دار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داز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شناس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ستان</w:t>
            </w:r>
          </w:p>
        </w:tc>
      </w:tr>
      <w:tr w:rsidR="00040FE1" w:rsidRPr="00271EDA" w14:paraId="0D9C73CB" w14:textId="77777777" w:rsidTr="00040FE1">
        <w:trPr>
          <w:cantSplit/>
          <w:trHeight w:val="157"/>
        </w:trPr>
        <w:tc>
          <w:tcPr>
            <w:tcW w:w="815" w:type="dxa"/>
            <w:vMerge/>
            <w:textDirection w:val="tbRl"/>
          </w:tcPr>
          <w:p w14:paraId="0F3B3692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6DA92925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7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رشیو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درخواست</w:t>
            </w:r>
          </w:p>
        </w:tc>
      </w:tr>
      <w:tr w:rsidR="00040FE1" w:rsidRPr="00271EDA" w14:paraId="52EB80CB" w14:textId="77777777" w:rsidTr="00040FE1">
        <w:trPr>
          <w:cantSplit/>
          <w:trHeight w:val="11041"/>
        </w:trPr>
        <w:tc>
          <w:tcPr>
            <w:tcW w:w="10543" w:type="dxa"/>
            <w:gridSpan w:val="35"/>
          </w:tcPr>
          <w:p w14:paraId="4612F642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14:paraId="607E0EB4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5F06E93A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lang w:bidi="ar-SA"/>
              </w:rPr>
              <mc:AlternateContent>
                <mc:Choice Requires="wpc">
                  <w:drawing>
                    <wp:inline distT="0" distB="0" distL="0" distR="0" wp14:anchorId="463DBB03" wp14:editId="493C31AA">
                      <wp:extent cx="5712460" cy="4838700"/>
                      <wp:effectExtent l="0" t="0" r="0" b="0"/>
                      <wp:docPr id="1126" name="Canvas 1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11" name="Rectangle 1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090" y="521335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4C6C15" w14:textId="77777777" w:rsidR="00040FE1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ثبت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درخواست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توسط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متقاض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زمو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Rectangle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1164590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832D8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ائید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رئیس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دار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داز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شناس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10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1703705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6EF60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نتخاب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زمایشگا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جهت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جام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زمو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2784475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019866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جام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زمون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توسط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بازر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5" name="Rectangle 10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3320415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E1300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بررس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نتیج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زمون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جام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شد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توسط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زمایشگا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Rectangle 1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190" y="3862705"/>
                                  <a:ext cx="2669540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BECAB3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بررس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نتیج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زمون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توسط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رئیس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دار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داز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شناس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Rectangle 1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4405630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8FB202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رشیو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درخواس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AutoShape 1087"/>
                              <wps:cNvCnPr>
                                <a:cxnSpLocks noChangeShapeType="1"/>
                                <a:endCxn id="1112" idx="0"/>
                              </wps:cNvCnPr>
                              <wps:spPr bwMode="auto">
                                <a:xfrm>
                                  <a:off x="2475865" y="936625"/>
                                  <a:ext cx="635" cy="2279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9" name="AutoShape 1088"/>
                              <wps:cNvCnPr>
                                <a:cxnSpLocks noChangeShapeType="1"/>
                                <a:stCxn id="1112" idx="2"/>
                                <a:endCxn id="1113" idx="0"/>
                              </wps:cNvCnPr>
                              <wps:spPr bwMode="auto">
                                <a:xfrm>
                                  <a:off x="2475865" y="1483360"/>
                                  <a:ext cx="635" cy="220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0" name="AutoShape 1089"/>
                              <wps:cNvCnPr>
                                <a:cxnSpLocks noChangeShapeType="1"/>
                                <a:stCxn id="1113" idx="2"/>
                                <a:endCxn id="1114" idx="0"/>
                              </wps:cNvCnPr>
                              <wps:spPr bwMode="auto">
                                <a:xfrm>
                                  <a:off x="2475865" y="2022475"/>
                                  <a:ext cx="635" cy="76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1" name="AutoShape 1090"/>
                              <wps:cNvCnPr>
                                <a:cxnSpLocks noChangeShapeType="1"/>
                                <a:stCxn id="1114" idx="2"/>
                                <a:endCxn id="1115" idx="0"/>
                              </wps:cNvCnPr>
                              <wps:spPr bwMode="auto">
                                <a:xfrm>
                                  <a:off x="2475865" y="3103245"/>
                                  <a:ext cx="635" cy="217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2" name="AutoShape 1091"/>
                              <wps:cNvCnPr>
                                <a:cxnSpLocks noChangeShapeType="1"/>
                                <a:stCxn id="1115" idx="2"/>
                                <a:endCxn id="1116" idx="0"/>
                              </wps:cNvCnPr>
                              <wps:spPr bwMode="auto">
                                <a:xfrm flipH="1">
                                  <a:off x="2473960" y="3639185"/>
                                  <a:ext cx="1905" cy="223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3" name="AutoShape 1092"/>
                              <wps:cNvCnPr>
                                <a:cxnSpLocks noChangeShapeType="1"/>
                                <a:stCxn id="1116" idx="2"/>
                                <a:endCxn id="1117" idx="0"/>
                              </wps:cNvCnPr>
                              <wps:spPr bwMode="auto">
                                <a:xfrm>
                                  <a:off x="2473960" y="4181475"/>
                                  <a:ext cx="1905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4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2250440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E6387A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پرداخت هزینه آزمون توسط درخواست کنند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126" o:spid="_x0000_s1050" editas="canvas" style="width:449.8pt;height:381pt;mso-position-horizontal-relative:char;mso-position-vertical-relative:line" coordsize="57124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">
                      <v:shape id="_x0000_s1051" type="#_x0000_t75" style="position:absolute;width:57124;height:48387;visibility:visible;mso-wrap-style:square">
                        <v:fill o:detectmouseclick="t"/>
                        <v:path o:connecttype="none"/>
                      </v:shape>
                      <v:rect id="Rectangle 1078" o:spid="_x0000_s1052" style="position:absolute;left:12280;top:5213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xsUA&#10;AADdAAAADwAAAGRycy9kb3ducmV2LnhtbERPQW7CMBC8I/EHa5G4gdMgVZBioqpVED1CuPS2jbdJ&#10;2ngd2Q6kfX1dCYk57Wp2Zna2+Wg6cSHnW8sKHpYJCOLK6pZrBeeyWKxB+ICssbNMCn7IQ76bTraY&#10;aXvlI11OoRbRhH2GCpoQ+kxKXzVk0C9tTxy5T+sMhri6WmqH12huOpkmyaM02HJMaLCnl4aq79Ng&#10;FHy06Rl/j+U+MZtiFd7G8mt4f1VqPhufn0AEGsP9+KY+6Ph+BPy3iSP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yrGxQAAAN0AAAAPAAAAAAAAAAAAAAAAAJgCAABkcnMv&#10;ZG93bnJldi54bWxQSwUGAAAAAAQABAD1AAAAigMAAAAA&#10;">
                        <v:textbox>
                          <w:txbxContent>
                            <w:p w14:paraId="094C6C15" w14:textId="77777777" w:rsidR="00040FE1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ثبت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درخواست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توسط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متقاض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زمون</w:t>
                              </w:r>
                            </w:p>
                          </w:txbxContent>
                        </v:textbox>
                      </v:rect>
                      <v:rect id="Rectangle 1080" o:spid="_x0000_s1053" style="position:absolute;left:12947;top:11645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0sc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nM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bSxwgAAAN0AAAAPAAAAAAAAAAAAAAAAAJgCAABkcnMvZG93&#10;bnJldi54bWxQSwUGAAAAAAQABAD1AAAAhwMAAAAA&#10;">
                        <v:textbox>
                          <w:txbxContent>
                            <w:p w14:paraId="17C832D8" w14:textId="77777777" w:rsidR="00040FE1" w:rsidRPr="00D941E7" w:rsidRDefault="00040FE1" w:rsidP="00040FE1">
                              <w:pPr>
                                <w:jc w:val="center"/>
                              </w:pPr>
                              <w:r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 xml:space="preserve">تائید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رئیس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دار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داز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شناس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ستان</w:t>
                              </w:r>
                            </w:p>
                          </w:txbxContent>
                        </v:textbox>
                      </v:rect>
                      <v:rect id="Rectangle 1081" o:spid="_x0000_s1054" style="position:absolute;left:12947;top:17037;width:2361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RKsQA&#10;AADdAAAADwAAAGRycy9kb3ducmV2LnhtbERPS2vCQBC+C/0Pywi96SYGSk1dRSpKe9Tk4m3MTpO0&#10;2dmQ3TzaX98tFLzNx/eczW4yjRioc7VlBfEyAkFcWF1zqSDPjotnEM4ja2wsk4JvcrDbPsw2mGo7&#10;8pmGiy9FCGGXooLK+zaV0hUVGXRL2xIH7sN2Bn2AXSl1h2MIN41cRdGTNFhzaKiwpdeKiq9LbxTc&#10;6lWOP+fsFJn1MfHvU/bZXw9KPc6n/QsIT5O/i//dbzrMj+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ESrEAAAA3QAAAA8AAAAAAAAAAAAAAAAAmAIAAGRycy9k&#10;b3ducmV2LnhtbFBLBQYAAAAABAAEAPUAAACJAwAAAAA=&#10;">
                        <v:textbox>
                          <w:txbxContent>
                            <w:p w14:paraId="7406EF60" w14:textId="77777777" w:rsidR="00040FE1" w:rsidRPr="00D941E7" w:rsidRDefault="00040FE1" w:rsidP="00040FE1">
                              <w:pPr>
                                <w:jc w:val="center"/>
                              </w:pPr>
                              <w:r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 xml:space="preserve">انتخاب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زمایشگا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جهت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جام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زمون</w:t>
                              </w:r>
                            </w:p>
                          </w:txbxContent>
                        </v:textbox>
                      </v:rect>
                      <v:rect id="Rectangle 1082" o:spid="_x0000_s1055" style="position:absolute;left:12947;top:27844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JXs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iV7EAAAA3QAAAA8AAAAAAAAAAAAAAAAAmAIAAGRycy9k&#10;b3ducmV2LnhtbFBLBQYAAAAABAAEAPUAAACJAwAAAAA=&#10;">
                        <v:textbox>
                          <w:txbxContent>
                            <w:p w14:paraId="0A019866" w14:textId="77777777" w:rsidR="00040FE1" w:rsidRPr="00D941E7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جام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زمون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توسط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بازرس</w:t>
                              </w:r>
                            </w:p>
                          </w:txbxContent>
                        </v:textbox>
                      </v:rect>
                      <v:rect id="Rectangle 1083" o:spid="_x0000_s1056" style="position:absolute;left:12947;top:33204;width:2361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sxc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LMXEAAAA3QAAAA8AAAAAAAAAAAAAAAAAmAIAAGRycy9k&#10;b3ducmV2LnhtbFBLBQYAAAAABAAEAPUAAACJAwAAAAA=&#10;">
                        <v:textbox>
                          <w:txbxContent>
                            <w:p w14:paraId="0F4E1300" w14:textId="77777777" w:rsidR="00040FE1" w:rsidRPr="00D941E7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بررس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نتیج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زمون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جام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شد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توسط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زمایشگاه</w:t>
                              </w:r>
                            </w:p>
                          </w:txbxContent>
                        </v:textbox>
                      </v:rect>
                      <v:rect id="Rectangle 1084" o:spid="_x0000_s1057" style="position:absolute;left:11391;top:38627;width:2669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yssEA&#10;AADdAAAADwAAAGRycy9kb3ducmV2LnhtbERPTYvCMBC9L/gfwgje1rQK4lajiIuLHrVevI3N2Fab&#10;SWmiVn+9EYS9zeN9znTemkrcqHGlZQVxPwJBnFldcq5gn66+xyCcR9ZYWSYFD3Iwn3W+pphoe+ct&#10;3XY+FyGEXYIKCu/rREqXFWTQ9W1NHLiTbQz6AJtc6gbvIdxUchBFI2mw5NBQYE3LgrLL7moUHMvB&#10;Hp/b9C8yP6uh37Tp+Xr4VarXbRcTEJ5a/y/+uNc6zI/j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srLBAAAA3QAAAA8AAAAAAAAAAAAAAAAAmAIAAGRycy9kb3du&#10;cmV2LnhtbFBLBQYAAAAABAAEAPUAAACGAwAAAAA=&#10;">
                        <v:textbox>
                          <w:txbxContent>
                            <w:p w14:paraId="26BECAB3" w14:textId="77777777" w:rsidR="00040FE1" w:rsidRPr="00D941E7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بررس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نتیج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زمون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توسط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رئیس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دار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داز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شناس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ستان</w:t>
                              </w:r>
                            </w:p>
                          </w:txbxContent>
                        </v:textbox>
                      </v:rect>
                      <v:rect id="Rectangle 1085" o:spid="_x0000_s1058" style="position:absolute;left:12947;top:44056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XKc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0kW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FynEAAAA3QAAAA8AAAAAAAAAAAAAAAAAmAIAAGRycy9k&#10;b3ducmV2LnhtbFBLBQYAAAAABAAEAPUAAACJAwAAAAA=&#10;">
                        <v:textbox>
                          <w:txbxContent>
                            <w:p w14:paraId="588FB202" w14:textId="77777777" w:rsidR="00040FE1" w:rsidRPr="00D941E7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رشیو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درخواست</w:t>
                              </w:r>
                            </w:p>
                          </w:txbxContent>
                        </v:textbox>
                      </v:rect>
                      <v:shape id="AutoShape 1087" o:spid="_x0000_s1059" type="#_x0000_t32" style="position:absolute;left:24758;top:9366;width:7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/j58cAAADd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DwX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n+PnxwAAAN0AAAAPAAAAAAAA&#10;AAAAAAAAAKECAABkcnMvZG93bnJldi54bWxQSwUGAAAAAAQABAD5AAAAlQMAAAAA&#10;">
                        <v:stroke endarrow="block"/>
                      </v:shape>
                      <v:shape id="AutoShape 1088" o:spid="_x0000_s1060" type="#_x0000_t32" style="position:absolute;left:24758;top:14833;width:7;height:2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NGfMQAAADdAAAADwAAAGRycy9kb3ducmV2LnhtbERPTWvCQBC9C/6HZQRvuokHaaKrlEKL&#10;WHpQS6i3ITsmwexs2F019te7hYK3ebzPWa5704orOd9YVpBOExDEpdUNVwq+D++TFxA+IGtsLZOC&#10;O3lYr4aDJeba3nhH132oRAxhn6OCOoQul9KXNRn0U9sRR+5kncEQoaukdniL4aaVsySZS4MNx4Ya&#10;O3qrqTzvL0bBz2d2Ke7FF22LNNse0Rn/e/hQajzqXxcgAvXhKf53b3Scn6YZ/H0TT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0Z8xAAAAN0AAAAPAAAAAAAAAAAA&#10;AAAAAKECAABkcnMvZG93bnJldi54bWxQSwUGAAAAAAQABAD5AAAAkgMAAAAA&#10;">
                        <v:stroke endarrow="block"/>
                      </v:shape>
                      <v:shape id="AutoShape 1089" o:spid="_x0000_s1061" type="#_x0000_t32" style="position:absolute;left:24758;top:20224;width:7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lXMcAAADdAAAADwAAAGRycy9kb3ducmV2LnhtbESPQWvCQBCF74X+h2UKvdVNPBRNXUUK&#10;FbF4qEqotyE7JsHsbNhdNfbXdw6F3mZ4b977ZrYYXKeuFGLr2UA+ykARV962XBs47D9eJqBiQrbY&#10;eSYDd4qwmD8+zLCw/sZfdN2lWkkIxwINNCn1hdaxashhHPmeWLSTDw6TrKHWNuBNwl2nx1n2qh22&#10;LA0N9vTeUHXeXZyB78/ppbyXW9qU+XRzxODiz35lzPPTsHwDlWhI/+a/67UV/Hws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hSVcxwAAAN0AAAAPAAAAAAAA&#10;AAAAAAAAAKECAABkcnMvZG93bnJldi54bWxQSwUGAAAAAAQABAD5AAAAlQMAAAAA&#10;">
                        <v:stroke endarrow="block"/>
                      </v:shape>
                      <v:shape id="AutoShape 1090" o:spid="_x0000_s1062" type="#_x0000_t32" style="position:absolute;left:24758;top:31032;width:7;height:2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Ax8MAAADd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1EKv9/EE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gMfDAAAA3QAAAA8AAAAAAAAAAAAA&#10;AAAAoQIAAGRycy9kb3ducmV2LnhtbFBLBQYAAAAABAAEAPkAAACRAwAAAAA=&#10;">
                        <v:stroke endarrow="block"/>
                      </v:shape>
                      <v:shape id="AutoShape 1091" o:spid="_x0000_s1063" type="#_x0000_t32" style="position:absolute;left:24739;top:36391;width:19;height:22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Dt2sIAAADdAAAADwAAAGRycy9kb3ducmV2LnhtbERPS2vCQBC+F/oflin01mwMKJK6igoF&#10;8SI+wB6H7JgsZmdDdpuN/74rFHqbj+85i9VoWzFQ741jBZMsB0FcOW24VnA5f33MQfiArLF1TAoe&#10;5GG1fH1ZYKld5CMNp1CLFMK+RAVNCF0ppa8asugz1xEn7uZ6iyHBvpa6x5jCbSuLPJ9Ji4ZTQ4Md&#10;bRuq7qcfq8DEgxm63TZu9tdvryOZx9QZpd7fxvUniEBj+Bf/uXc6zZ8UBTy/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Dt2sIAAADdAAAADwAAAAAAAAAAAAAA&#10;AAChAgAAZHJzL2Rvd25yZXYueG1sUEsFBgAAAAAEAAQA+QAAAJADAAAAAA==&#10;">
                        <v:stroke endarrow="block"/>
                      </v:shape>
                      <v:shape id="AutoShape 1092" o:spid="_x0000_s1064" type="#_x0000_t32" style="position:absolute;left:24739;top:41814;width:19;height: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7K8QAAADdAAAADwAAAGRycy9kb3ducmV2LnhtbERPTWvCQBC9C/6HZQRvuomCaHSVUqiI&#10;0oNaQnsbsmMSmp0Nu6vG/vpuQehtHu9zVpvONOJGzteWFaTjBARxYXXNpYKP89toDsIHZI2NZVLw&#10;IA+bdb+3wkzbOx/pdgqliCHsM1RQhdBmUvqiIoN+bFviyF2sMxgidKXUDu8x3DRykiQzabDm2FBh&#10;S68VFd+nq1HweVhc80f+Tvs8Xey/0Bn/c94qNRx0L0sQgbrwL366dzrOTydT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V7srxAAAAN0AAAAPAAAAAAAAAAAA&#10;AAAAAKECAABkcnMvZG93bnJldi54bWxQSwUGAAAAAAQABAD5AAAAkgMAAAAA&#10;">
                        <v:stroke endarrow="block"/>
                      </v:shape>
                      <v:rect id="Rectangle 1093" o:spid="_x0000_s1065" style="position:absolute;left:12947;top:22504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D4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v4i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Q+PEAAAA3QAAAA8AAAAAAAAAAAAAAAAAmAIAAGRycy9k&#10;b3ducmV2LnhtbFBLBQYAAAAABAAEAPUAAACJAwAAAAA=&#10;">
                        <v:textbox>
                          <w:txbxContent>
                            <w:p w14:paraId="53E6387A" w14:textId="77777777" w:rsidR="00040FE1" w:rsidRPr="00D941E7" w:rsidRDefault="00040FE1" w:rsidP="00040FE1">
                              <w:pPr>
                                <w:jc w:val="center"/>
                              </w:pPr>
                              <w:r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پرداخت هزینه آزمون توسط درخواست کننده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72E4E1B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36773B33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1726E1C1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49AF74DE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6B2334A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40A6BF02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57FA8452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40B31A67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3208A86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1130453E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03DD114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040FE1" w:rsidRPr="00271EDA" w14:paraId="600803E1" w14:textId="77777777" w:rsidTr="00040FE1">
        <w:trPr>
          <w:cantSplit/>
          <w:trHeight w:val="109"/>
        </w:trPr>
        <w:tc>
          <w:tcPr>
            <w:tcW w:w="3961" w:type="dxa"/>
            <w:gridSpan w:val="6"/>
          </w:tcPr>
          <w:p w14:paraId="2FB8BC9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7"/>
          </w:tcPr>
          <w:p w14:paraId="5D27ECA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8"/>
          </w:tcPr>
          <w:p w14:paraId="5FAFCAC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14:paraId="7602AF32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14:paraId="2E89AC2D" w14:textId="77777777" w:rsidR="00040FE1" w:rsidRDefault="00040FE1" w:rsidP="00040FE1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14:paraId="729F013A" w14:textId="77777777" w:rsidR="00040FE1" w:rsidRDefault="00040FE1" w:rsidP="00040FE1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14:paraId="58FF07D4" w14:textId="77777777" w:rsidR="00040FE1" w:rsidRDefault="00040FE1" w:rsidP="00040FE1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14:paraId="2807F2D5" w14:textId="77777777" w:rsidR="00040FE1" w:rsidRDefault="00040FE1" w:rsidP="00293AB0">
      <w:pPr>
        <w:spacing w:line="240" w:lineRule="auto"/>
        <w:rPr>
          <w:rFonts w:cs="B Mitra"/>
          <w:b/>
          <w:bCs/>
          <w:sz w:val="32"/>
          <w:szCs w:val="32"/>
          <w:rtl/>
        </w:rPr>
      </w:pPr>
    </w:p>
    <w:sectPr w:rsidR="00040FE1" w:rsidSect="0036741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86A3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8B9CB" w14:textId="77777777" w:rsidR="00A548C1" w:rsidRDefault="00A548C1" w:rsidP="00F523A5">
      <w:pPr>
        <w:spacing w:after="0" w:line="240" w:lineRule="auto"/>
      </w:pPr>
      <w:r>
        <w:separator/>
      </w:r>
    </w:p>
  </w:endnote>
  <w:endnote w:type="continuationSeparator" w:id="0">
    <w:p w14:paraId="210DCFE2" w14:textId="77777777" w:rsidR="00A548C1" w:rsidRDefault="00A548C1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B6734" w14:textId="77777777" w:rsidR="00A548C1" w:rsidRDefault="00A548C1" w:rsidP="00F523A5">
      <w:pPr>
        <w:spacing w:after="0" w:line="240" w:lineRule="auto"/>
      </w:pPr>
      <w:r>
        <w:separator/>
      </w:r>
    </w:p>
  </w:footnote>
  <w:footnote w:type="continuationSeparator" w:id="0">
    <w:p w14:paraId="70FFD162" w14:textId="77777777" w:rsidR="00A548C1" w:rsidRDefault="00A548C1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5F49"/>
    <w:multiLevelType w:val="hybridMultilevel"/>
    <w:tmpl w:val="5B8A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419"/>
    <w:multiLevelType w:val="hybridMultilevel"/>
    <w:tmpl w:val="5B8A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EE"/>
    <w:rsid w:val="00000DA0"/>
    <w:rsid w:val="00030985"/>
    <w:rsid w:val="00035E95"/>
    <w:rsid w:val="00040FE1"/>
    <w:rsid w:val="00045771"/>
    <w:rsid w:val="00072416"/>
    <w:rsid w:val="0008021D"/>
    <w:rsid w:val="000859DD"/>
    <w:rsid w:val="00086AF2"/>
    <w:rsid w:val="0008754E"/>
    <w:rsid w:val="0009743B"/>
    <w:rsid w:val="000B6D8B"/>
    <w:rsid w:val="000C57D5"/>
    <w:rsid w:val="000F332A"/>
    <w:rsid w:val="000F5FDF"/>
    <w:rsid w:val="000F6961"/>
    <w:rsid w:val="00122B18"/>
    <w:rsid w:val="00126F57"/>
    <w:rsid w:val="001358D1"/>
    <w:rsid w:val="001361A6"/>
    <w:rsid w:val="0014210E"/>
    <w:rsid w:val="00150FAC"/>
    <w:rsid w:val="001600DA"/>
    <w:rsid w:val="00165890"/>
    <w:rsid w:val="001661FD"/>
    <w:rsid w:val="0018737E"/>
    <w:rsid w:val="001876A9"/>
    <w:rsid w:val="001B2FC8"/>
    <w:rsid w:val="001C4DE2"/>
    <w:rsid w:val="0021709C"/>
    <w:rsid w:val="002334B6"/>
    <w:rsid w:val="00244B2E"/>
    <w:rsid w:val="00247E4F"/>
    <w:rsid w:val="00251914"/>
    <w:rsid w:val="002577E0"/>
    <w:rsid w:val="00271EDA"/>
    <w:rsid w:val="00277AEF"/>
    <w:rsid w:val="00280BC0"/>
    <w:rsid w:val="002824E1"/>
    <w:rsid w:val="00293AB0"/>
    <w:rsid w:val="002A0F89"/>
    <w:rsid w:val="002A38B3"/>
    <w:rsid w:val="002A6C05"/>
    <w:rsid w:val="002B0228"/>
    <w:rsid w:val="002B0245"/>
    <w:rsid w:val="002D7211"/>
    <w:rsid w:val="002E16A2"/>
    <w:rsid w:val="00325BD7"/>
    <w:rsid w:val="00333DA6"/>
    <w:rsid w:val="003435D7"/>
    <w:rsid w:val="003454CD"/>
    <w:rsid w:val="00350ECB"/>
    <w:rsid w:val="0035395A"/>
    <w:rsid w:val="0035469D"/>
    <w:rsid w:val="0035546D"/>
    <w:rsid w:val="00367413"/>
    <w:rsid w:val="00376810"/>
    <w:rsid w:val="00377D27"/>
    <w:rsid w:val="003868C9"/>
    <w:rsid w:val="00390C34"/>
    <w:rsid w:val="003C3DC1"/>
    <w:rsid w:val="003D54AB"/>
    <w:rsid w:val="003E057D"/>
    <w:rsid w:val="003F1D6B"/>
    <w:rsid w:val="00400878"/>
    <w:rsid w:val="00403A08"/>
    <w:rsid w:val="004046B2"/>
    <w:rsid w:val="00437A3A"/>
    <w:rsid w:val="004631AD"/>
    <w:rsid w:val="004875AF"/>
    <w:rsid w:val="004B4258"/>
    <w:rsid w:val="004B47AC"/>
    <w:rsid w:val="004C63B6"/>
    <w:rsid w:val="004D34E4"/>
    <w:rsid w:val="004E0AED"/>
    <w:rsid w:val="004F1596"/>
    <w:rsid w:val="004F64B8"/>
    <w:rsid w:val="004F7137"/>
    <w:rsid w:val="00500231"/>
    <w:rsid w:val="005128B5"/>
    <w:rsid w:val="005169B6"/>
    <w:rsid w:val="00532540"/>
    <w:rsid w:val="00557C29"/>
    <w:rsid w:val="00564A28"/>
    <w:rsid w:val="005679F0"/>
    <w:rsid w:val="00567B74"/>
    <w:rsid w:val="00582C56"/>
    <w:rsid w:val="00590712"/>
    <w:rsid w:val="00594F9B"/>
    <w:rsid w:val="00594FD7"/>
    <w:rsid w:val="00596EAE"/>
    <w:rsid w:val="005A437E"/>
    <w:rsid w:val="005C04E1"/>
    <w:rsid w:val="005D0BCB"/>
    <w:rsid w:val="005F0A48"/>
    <w:rsid w:val="006013C0"/>
    <w:rsid w:val="00607BC4"/>
    <w:rsid w:val="00634312"/>
    <w:rsid w:val="00634A1A"/>
    <w:rsid w:val="0064647B"/>
    <w:rsid w:val="006532D6"/>
    <w:rsid w:val="0065604A"/>
    <w:rsid w:val="00677543"/>
    <w:rsid w:val="006B5BCA"/>
    <w:rsid w:val="006D3004"/>
    <w:rsid w:val="006E07F0"/>
    <w:rsid w:val="00701743"/>
    <w:rsid w:val="00720029"/>
    <w:rsid w:val="0072377D"/>
    <w:rsid w:val="00756099"/>
    <w:rsid w:val="0076016A"/>
    <w:rsid w:val="00780F93"/>
    <w:rsid w:val="007A3B85"/>
    <w:rsid w:val="007B0563"/>
    <w:rsid w:val="007C010A"/>
    <w:rsid w:val="007D035D"/>
    <w:rsid w:val="007E1CFF"/>
    <w:rsid w:val="007E7CC7"/>
    <w:rsid w:val="007F3191"/>
    <w:rsid w:val="008022B5"/>
    <w:rsid w:val="00802EB9"/>
    <w:rsid w:val="00806DAE"/>
    <w:rsid w:val="00807CD3"/>
    <w:rsid w:val="00814193"/>
    <w:rsid w:val="00822A42"/>
    <w:rsid w:val="00823049"/>
    <w:rsid w:val="0085432F"/>
    <w:rsid w:val="00867840"/>
    <w:rsid w:val="0087205A"/>
    <w:rsid w:val="00877630"/>
    <w:rsid w:val="00885E3C"/>
    <w:rsid w:val="00887B72"/>
    <w:rsid w:val="008A19C8"/>
    <w:rsid w:val="008C4E5E"/>
    <w:rsid w:val="008C66C2"/>
    <w:rsid w:val="008D4443"/>
    <w:rsid w:val="008D7A8B"/>
    <w:rsid w:val="008E6F26"/>
    <w:rsid w:val="008F763D"/>
    <w:rsid w:val="0090058E"/>
    <w:rsid w:val="00914BA7"/>
    <w:rsid w:val="009164D7"/>
    <w:rsid w:val="00921C78"/>
    <w:rsid w:val="0095073C"/>
    <w:rsid w:val="00960AB4"/>
    <w:rsid w:val="00985A7A"/>
    <w:rsid w:val="009878B4"/>
    <w:rsid w:val="009B4036"/>
    <w:rsid w:val="009D4870"/>
    <w:rsid w:val="009E1B8D"/>
    <w:rsid w:val="009E39AB"/>
    <w:rsid w:val="00A13104"/>
    <w:rsid w:val="00A31C60"/>
    <w:rsid w:val="00A35ED4"/>
    <w:rsid w:val="00A42A46"/>
    <w:rsid w:val="00A42C20"/>
    <w:rsid w:val="00A44511"/>
    <w:rsid w:val="00A548C1"/>
    <w:rsid w:val="00A5518F"/>
    <w:rsid w:val="00A554BB"/>
    <w:rsid w:val="00A5555F"/>
    <w:rsid w:val="00A6326B"/>
    <w:rsid w:val="00A645A5"/>
    <w:rsid w:val="00A679E9"/>
    <w:rsid w:val="00A77789"/>
    <w:rsid w:val="00A90D53"/>
    <w:rsid w:val="00AC3B02"/>
    <w:rsid w:val="00AC5E1C"/>
    <w:rsid w:val="00AC69F5"/>
    <w:rsid w:val="00AD6E67"/>
    <w:rsid w:val="00AE5A84"/>
    <w:rsid w:val="00B131C1"/>
    <w:rsid w:val="00B14F5C"/>
    <w:rsid w:val="00B15D0C"/>
    <w:rsid w:val="00B200FA"/>
    <w:rsid w:val="00B3485B"/>
    <w:rsid w:val="00B42D6A"/>
    <w:rsid w:val="00B450B9"/>
    <w:rsid w:val="00B46920"/>
    <w:rsid w:val="00B50495"/>
    <w:rsid w:val="00B51D1D"/>
    <w:rsid w:val="00B51F53"/>
    <w:rsid w:val="00B62C1A"/>
    <w:rsid w:val="00B71F25"/>
    <w:rsid w:val="00BA7A2C"/>
    <w:rsid w:val="00BC0C3E"/>
    <w:rsid w:val="00BC43A1"/>
    <w:rsid w:val="00BD2CBB"/>
    <w:rsid w:val="00BD395A"/>
    <w:rsid w:val="00BF0F2F"/>
    <w:rsid w:val="00BF0F3D"/>
    <w:rsid w:val="00BF192E"/>
    <w:rsid w:val="00C00CD4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24DF3"/>
    <w:rsid w:val="00D40FE6"/>
    <w:rsid w:val="00D419B8"/>
    <w:rsid w:val="00D476D2"/>
    <w:rsid w:val="00D56D84"/>
    <w:rsid w:val="00D67164"/>
    <w:rsid w:val="00D6795A"/>
    <w:rsid w:val="00D93ACF"/>
    <w:rsid w:val="00D941E7"/>
    <w:rsid w:val="00D96C6D"/>
    <w:rsid w:val="00D974AD"/>
    <w:rsid w:val="00DB1BE8"/>
    <w:rsid w:val="00DD0DAC"/>
    <w:rsid w:val="00DD17F5"/>
    <w:rsid w:val="00DE029A"/>
    <w:rsid w:val="00DE3979"/>
    <w:rsid w:val="00DF0580"/>
    <w:rsid w:val="00DF4CC0"/>
    <w:rsid w:val="00DF587B"/>
    <w:rsid w:val="00E262B2"/>
    <w:rsid w:val="00E34469"/>
    <w:rsid w:val="00E34BAC"/>
    <w:rsid w:val="00E523F2"/>
    <w:rsid w:val="00E53953"/>
    <w:rsid w:val="00E54761"/>
    <w:rsid w:val="00E55530"/>
    <w:rsid w:val="00E61572"/>
    <w:rsid w:val="00E772B5"/>
    <w:rsid w:val="00E821B9"/>
    <w:rsid w:val="00E87098"/>
    <w:rsid w:val="00EA0C96"/>
    <w:rsid w:val="00EA21A6"/>
    <w:rsid w:val="00EA413B"/>
    <w:rsid w:val="00EA5A93"/>
    <w:rsid w:val="00ED204A"/>
    <w:rsid w:val="00ED5427"/>
    <w:rsid w:val="00EF2FB7"/>
    <w:rsid w:val="00EF62DF"/>
    <w:rsid w:val="00F034EE"/>
    <w:rsid w:val="00F14E7B"/>
    <w:rsid w:val="00F240B2"/>
    <w:rsid w:val="00F34C9C"/>
    <w:rsid w:val="00F401FB"/>
    <w:rsid w:val="00F45442"/>
    <w:rsid w:val="00F523A5"/>
    <w:rsid w:val="00F5403F"/>
    <w:rsid w:val="00F73247"/>
    <w:rsid w:val="00F732E5"/>
    <w:rsid w:val="00F85FA3"/>
    <w:rsid w:val="00F8656D"/>
    <w:rsid w:val="00F86F36"/>
    <w:rsid w:val="00F95D2B"/>
    <w:rsid w:val="00FA1B82"/>
    <w:rsid w:val="00FB2025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86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5A7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5A7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4881-5442-4C12-9A1C-C54C4BC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حسان توکلی</cp:lastModifiedBy>
  <cp:revision>7</cp:revision>
  <cp:lastPrinted>2015-01-20T18:01:00Z</cp:lastPrinted>
  <dcterms:created xsi:type="dcterms:W3CDTF">2020-01-08T08:56:00Z</dcterms:created>
  <dcterms:modified xsi:type="dcterms:W3CDTF">2022-03-02T09:48:00Z</dcterms:modified>
</cp:coreProperties>
</file>